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F59" w:rsidRPr="00507C7B" w:rsidRDefault="001F4F59" w:rsidP="00751AB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07C7B">
        <w:rPr>
          <w:rFonts w:ascii="Times New Roman" w:hAnsi="Times New Roman"/>
          <w:b/>
          <w:i/>
          <w:sz w:val="28"/>
          <w:szCs w:val="28"/>
        </w:rPr>
        <w:t>Ноябрь 20</w:t>
      </w:r>
      <w:r w:rsidR="00A52110">
        <w:rPr>
          <w:rFonts w:ascii="Times New Roman" w:hAnsi="Times New Roman"/>
          <w:b/>
          <w:i/>
          <w:sz w:val="28"/>
          <w:szCs w:val="28"/>
        </w:rPr>
        <w:t>20</w:t>
      </w:r>
    </w:p>
    <w:p w:rsidR="001F4F59" w:rsidRPr="00507C7B" w:rsidRDefault="001F4F59" w:rsidP="00751AB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highlight w:val="yellow"/>
        </w:rPr>
      </w:pPr>
    </w:p>
    <w:tbl>
      <w:tblPr>
        <w:tblW w:w="97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80"/>
        <w:gridCol w:w="3816"/>
        <w:gridCol w:w="1559"/>
        <w:gridCol w:w="2127"/>
      </w:tblGrid>
      <w:tr w:rsidR="001F4F59" w:rsidRPr="00507C7B" w:rsidTr="00581F0F">
        <w:trPr>
          <w:jc w:val="center"/>
        </w:trPr>
        <w:tc>
          <w:tcPr>
            <w:tcW w:w="2280" w:type="dxa"/>
          </w:tcPr>
          <w:p w:rsidR="001F4F59" w:rsidRPr="00507C7B" w:rsidRDefault="001F4F59" w:rsidP="00751A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C7B">
              <w:rPr>
                <w:rFonts w:ascii="Times New Roman" w:hAnsi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3816" w:type="dxa"/>
          </w:tcPr>
          <w:p w:rsidR="001F4F59" w:rsidRPr="00507C7B" w:rsidRDefault="001F4F59" w:rsidP="00751A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C7B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1F4F59" w:rsidRPr="00507C7B" w:rsidRDefault="001F4F59" w:rsidP="00751A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C7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1F4F59" w:rsidRPr="00507C7B" w:rsidRDefault="001F4F59" w:rsidP="00751A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C7B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F4F59" w:rsidRPr="00575C1F" w:rsidTr="00581F0F">
        <w:trPr>
          <w:jc w:val="center"/>
        </w:trPr>
        <w:tc>
          <w:tcPr>
            <w:tcW w:w="2280" w:type="dxa"/>
          </w:tcPr>
          <w:p w:rsidR="001F4F59" w:rsidRPr="00046422" w:rsidRDefault="001F4F59" w:rsidP="00751AB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6422">
              <w:rPr>
                <w:rFonts w:ascii="Times New Roman" w:hAnsi="Times New Roman"/>
                <w:b/>
                <w:i/>
                <w:sz w:val="24"/>
                <w:szCs w:val="24"/>
              </w:rPr>
              <w:t>Семинары для методистов ИМЦ</w:t>
            </w:r>
          </w:p>
        </w:tc>
        <w:tc>
          <w:tcPr>
            <w:tcW w:w="3816" w:type="dxa"/>
          </w:tcPr>
          <w:p w:rsidR="00FC55FE" w:rsidRPr="00046422" w:rsidRDefault="00046422" w:rsidP="00C97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23C">
              <w:rPr>
                <w:rFonts w:ascii="Times New Roman" w:hAnsi="Times New Roman"/>
                <w:sz w:val="24"/>
                <w:szCs w:val="24"/>
              </w:rPr>
              <w:t xml:space="preserve">ПДС «Информационно-методическое сопровождение деятельности руководящих и педагогических работников </w:t>
            </w:r>
            <w:proofErr w:type="spellStart"/>
            <w:r w:rsidRPr="008C523C">
              <w:rPr>
                <w:rFonts w:ascii="Times New Roman" w:hAnsi="Times New Roman"/>
                <w:sz w:val="24"/>
                <w:szCs w:val="24"/>
              </w:rPr>
              <w:t>Полысаевского</w:t>
            </w:r>
            <w:proofErr w:type="spellEnd"/>
            <w:r w:rsidRPr="008C523C">
              <w:rPr>
                <w:rFonts w:ascii="Times New Roman" w:hAnsi="Times New Roman"/>
                <w:sz w:val="24"/>
                <w:szCs w:val="24"/>
              </w:rPr>
              <w:t xml:space="preserve"> городского округа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F4F59" w:rsidRPr="00046422" w:rsidRDefault="001F4F59" w:rsidP="000B72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422">
              <w:rPr>
                <w:rFonts w:ascii="Times New Roman" w:hAnsi="Times New Roman"/>
                <w:sz w:val="24"/>
                <w:szCs w:val="24"/>
              </w:rPr>
              <w:t>2</w:t>
            </w:r>
            <w:r w:rsidR="000B721F" w:rsidRPr="00046422">
              <w:rPr>
                <w:rFonts w:ascii="Times New Roman" w:hAnsi="Times New Roman"/>
                <w:sz w:val="24"/>
                <w:szCs w:val="24"/>
              </w:rPr>
              <w:t>5</w:t>
            </w:r>
            <w:r w:rsidRPr="00046422">
              <w:rPr>
                <w:rFonts w:ascii="Times New Roman" w:hAnsi="Times New Roman"/>
                <w:sz w:val="24"/>
                <w:szCs w:val="24"/>
              </w:rPr>
              <w:t>.11.20</w:t>
            </w:r>
            <w:r w:rsidR="0004642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1F4F59" w:rsidRPr="00046422" w:rsidRDefault="00046422" w:rsidP="00751AB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364B4" w:rsidRPr="0004642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F4F59" w:rsidRPr="0004642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Кукина</w:t>
            </w:r>
          </w:p>
        </w:tc>
      </w:tr>
      <w:tr w:rsidR="001F4F59" w:rsidRPr="00575C1F" w:rsidTr="00581F0F">
        <w:trPr>
          <w:jc w:val="center"/>
        </w:trPr>
        <w:tc>
          <w:tcPr>
            <w:tcW w:w="2280" w:type="dxa"/>
          </w:tcPr>
          <w:p w:rsidR="001F4F59" w:rsidRPr="00C3387C" w:rsidRDefault="001F4F59" w:rsidP="00751AB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3387C">
              <w:rPr>
                <w:rFonts w:ascii="Times New Roman" w:hAnsi="Times New Roman"/>
                <w:b/>
                <w:i/>
                <w:sz w:val="24"/>
                <w:szCs w:val="24"/>
              </w:rPr>
              <w:t>Повышение квалификации</w:t>
            </w:r>
          </w:p>
        </w:tc>
        <w:tc>
          <w:tcPr>
            <w:tcW w:w="3816" w:type="dxa"/>
          </w:tcPr>
          <w:p w:rsidR="001F4F59" w:rsidRPr="00C3387C" w:rsidRDefault="001F4F59" w:rsidP="00751AB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87C">
              <w:rPr>
                <w:rFonts w:ascii="Times New Roman" w:hAnsi="Times New Roman"/>
                <w:sz w:val="24"/>
                <w:szCs w:val="24"/>
              </w:rPr>
              <w:t>Реализация ДПП ПК</w:t>
            </w:r>
            <w:r w:rsidR="00970F3D" w:rsidRPr="00C3387C">
              <w:rPr>
                <w:rFonts w:ascii="Times New Roman" w:hAnsi="Times New Roman"/>
                <w:sz w:val="24"/>
                <w:szCs w:val="24"/>
              </w:rPr>
              <w:t>, ДОП</w:t>
            </w:r>
          </w:p>
        </w:tc>
        <w:tc>
          <w:tcPr>
            <w:tcW w:w="1559" w:type="dxa"/>
          </w:tcPr>
          <w:p w:rsidR="001F4F59" w:rsidRPr="00C3387C" w:rsidRDefault="001F4F59" w:rsidP="00751A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7C"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</w:tc>
        <w:tc>
          <w:tcPr>
            <w:tcW w:w="2127" w:type="dxa"/>
          </w:tcPr>
          <w:p w:rsidR="001F4F59" w:rsidRPr="00C3387C" w:rsidRDefault="001F4F59" w:rsidP="00751AB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87C">
              <w:rPr>
                <w:rFonts w:ascii="Times New Roman" w:hAnsi="Times New Roman"/>
                <w:sz w:val="24"/>
                <w:szCs w:val="24"/>
              </w:rPr>
              <w:t>Методисты ИМЦ</w:t>
            </w:r>
          </w:p>
        </w:tc>
      </w:tr>
      <w:tr w:rsidR="00122B24" w:rsidRPr="00575C1F" w:rsidTr="00581F0F">
        <w:trPr>
          <w:jc w:val="center"/>
        </w:trPr>
        <w:tc>
          <w:tcPr>
            <w:tcW w:w="2280" w:type="dxa"/>
          </w:tcPr>
          <w:p w:rsidR="00122B24" w:rsidRPr="00575C1F" w:rsidRDefault="00122B24" w:rsidP="0037071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046422">
              <w:rPr>
                <w:rFonts w:ascii="Times New Roman" w:hAnsi="Times New Roman"/>
                <w:b/>
                <w:i/>
                <w:sz w:val="24"/>
                <w:szCs w:val="24"/>
              </w:rPr>
              <w:t>Семинары, совещания, мастер-классы, практикумы</w:t>
            </w:r>
          </w:p>
        </w:tc>
        <w:tc>
          <w:tcPr>
            <w:tcW w:w="3816" w:type="dxa"/>
          </w:tcPr>
          <w:p w:rsidR="00122B24" w:rsidRPr="00820687" w:rsidRDefault="002052E2" w:rsidP="00370715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0687">
              <w:rPr>
                <w:rFonts w:ascii="Times New Roman" w:hAnsi="Times New Roman"/>
                <w:sz w:val="24"/>
                <w:shd w:val="clear" w:color="auto" w:fill="FFFFFF"/>
              </w:rPr>
              <w:t xml:space="preserve">Областной </w:t>
            </w:r>
            <w:proofErr w:type="spellStart"/>
            <w:r w:rsidRPr="00820687">
              <w:rPr>
                <w:rFonts w:ascii="Times New Roman" w:hAnsi="Times New Roman"/>
                <w:sz w:val="24"/>
                <w:shd w:val="clear" w:color="auto" w:fill="FFFFFF"/>
              </w:rPr>
              <w:t>вебинар</w:t>
            </w:r>
            <w:proofErr w:type="spellEnd"/>
            <w:r w:rsidRPr="00820687">
              <w:rPr>
                <w:rFonts w:ascii="Times New Roman" w:hAnsi="Times New Roman"/>
                <w:sz w:val="24"/>
                <w:shd w:val="clear" w:color="auto" w:fill="FFFFFF"/>
              </w:rPr>
              <w:t xml:space="preserve"> «Духовно-нравственное развитие и воспитание обучающихся на основе православной культуры и традиций»</w:t>
            </w:r>
          </w:p>
        </w:tc>
        <w:tc>
          <w:tcPr>
            <w:tcW w:w="1559" w:type="dxa"/>
          </w:tcPr>
          <w:p w:rsidR="00122B24" w:rsidRPr="00575C1F" w:rsidRDefault="00046422" w:rsidP="002D12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46422">
              <w:rPr>
                <w:rFonts w:ascii="Times New Roman" w:hAnsi="Times New Roman"/>
                <w:sz w:val="24"/>
                <w:szCs w:val="24"/>
              </w:rPr>
              <w:t>03.11.2020</w:t>
            </w:r>
          </w:p>
        </w:tc>
        <w:tc>
          <w:tcPr>
            <w:tcW w:w="2127" w:type="dxa"/>
          </w:tcPr>
          <w:p w:rsidR="00122B24" w:rsidRDefault="00B73D7D" w:rsidP="003707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687">
              <w:rPr>
                <w:rFonts w:ascii="Times New Roman" w:hAnsi="Times New Roman"/>
                <w:sz w:val="24"/>
                <w:szCs w:val="24"/>
              </w:rPr>
              <w:t>В.В.Кукина</w:t>
            </w:r>
          </w:p>
          <w:p w:rsidR="00820687" w:rsidRPr="00820687" w:rsidRDefault="00820687" w:rsidP="003707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 Медведева</w:t>
            </w:r>
          </w:p>
          <w:p w:rsidR="00B73D7D" w:rsidRPr="00575C1F" w:rsidRDefault="00B73D7D" w:rsidP="003707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47DB4" w:rsidRPr="00575C1F" w:rsidTr="00581F0F">
        <w:trPr>
          <w:jc w:val="center"/>
        </w:trPr>
        <w:tc>
          <w:tcPr>
            <w:tcW w:w="2280" w:type="dxa"/>
            <w:vMerge w:val="restart"/>
          </w:tcPr>
          <w:p w:rsidR="00B47DB4" w:rsidRPr="00575C1F" w:rsidRDefault="00B47DB4" w:rsidP="00B3517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3387C">
              <w:rPr>
                <w:rFonts w:ascii="Times New Roman" w:hAnsi="Times New Roman"/>
                <w:b/>
                <w:i/>
                <w:sz w:val="24"/>
                <w:szCs w:val="24"/>
              </w:rPr>
              <w:t>Профессиональные сообщества (ГПМО, ГПГ, клубы, школы)</w:t>
            </w:r>
          </w:p>
        </w:tc>
        <w:tc>
          <w:tcPr>
            <w:tcW w:w="3816" w:type="dxa"/>
          </w:tcPr>
          <w:p w:rsidR="00B47DB4" w:rsidRPr="00A52110" w:rsidRDefault="00B47DB4" w:rsidP="00B3517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110">
              <w:rPr>
                <w:rFonts w:ascii="Times New Roman" w:hAnsi="Times New Roman"/>
                <w:bCs/>
                <w:sz w:val="24"/>
                <w:szCs w:val="24"/>
              </w:rPr>
              <w:t>Сетевая школа начинающих педагогов ДОУ «Мы – на пути к совершенству»</w:t>
            </w:r>
          </w:p>
        </w:tc>
        <w:tc>
          <w:tcPr>
            <w:tcW w:w="1559" w:type="dxa"/>
          </w:tcPr>
          <w:p w:rsidR="00B47DB4" w:rsidRPr="00A52110" w:rsidRDefault="00B47DB4" w:rsidP="00A521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110">
              <w:rPr>
                <w:rFonts w:ascii="Times New Roman" w:hAnsi="Times New Roman"/>
                <w:sz w:val="24"/>
                <w:szCs w:val="24"/>
              </w:rPr>
              <w:t>1</w:t>
            </w:r>
            <w:r w:rsidR="00A52110" w:rsidRPr="00A52110">
              <w:rPr>
                <w:rFonts w:ascii="Times New Roman" w:hAnsi="Times New Roman"/>
                <w:sz w:val="24"/>
                <w:szCs w:val="24"/>
              </w:rPr>
              <w:t>8</w:t>
            </w:r>
            <w:r w:rsidRPr="00A52110">
              <w:rPr>
                <w:rFonts w:ascii="Times New Roman" w:hAnsi="Times New Roman"/>
                <w:sz w:val="24"/>
                <w:szCs w:val="24"/>
              </w:rPr>
              <w:t>.11.20</w:t>
            </w:r>
            <w:r w:rsidR="00A52110" w:rsidRPr="00A5211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B47DB4" w:rsidRPr="00A52110" w:rsidRDefault="00B47DB4" w:rsidP="00B35178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110">
              <w:rPr>
                <w:rFonts w:ascii="Times New Roman" w:hAnsi="Times New Roman"/>
                <w:sz w:val="24"/>
                <w:szCs w:val="24"/>
              </w:rPr>
              <w:t>Л.В. Сотникова</w:t>
            </w:r>
          </w:p>
        </w:tc>
      </w:tr>
      <w:tr w:rsidR="00B47DB4" w:rsidRPr="00575C1F" w:rsidTr="00581F0F">
        <w:trPr>
          <w:jc w:val="center"/>
        </w:trPr>
        <w:tc>
          <w:tcPr>
            <w:tcW w:w="2280" w:type="dxa"/>
            <w:vMerge/>
          </w:tcPr>
          <w:p w:rsidR="00B47DB4" w:rsidRPr="00575C1F" w:rsidRDefault="00B47DB4" w:rsidP="00B3517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816" w:type="dxa"/>
          </w:tcPr>
          <w:p w:rsidR="00B47DB4" w:rsidRPr="00575C1F" w:rsidRDefault="00B47DB4" w:rsidP="008C4572">
            <w:pPr>
              <w:pStyle w:val="a"/>
              <w:widowControl w:val="0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387C">
              <w:rPr>
                <w:rFonts w:ascii="Times New Roman" w:hAnsi="Times New Roman"/>
                <w:sz w:val="24"/>
                <w:szCs w:val="24"/>
              </w:rPr>
              <w:t xml:space="preserve">Заседания ГПМО </w:t>
            </w:r>
          </w:p>
        </w:tc>
        <w:tc>
          <w:tcPr>
            <w:tcW w:w="1559" w:type="dxa"/>
          </w:tcPr>
          <w:p w:rsidR="00B47DB4" w:rsidRPr="00C3387C" w:rsidRDefault="00C3387C" w:rsidP="009223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7C">
              <w:rPr>
                <w:rFonts w:ascii="Times New Roman" w:hAnsi="Times New Roman"/>
                <w:sz w:val="24"/>
                <w:szCs w:val="24"/>
              </w:rPr>
              <w:t>02</w:t>
            </w:r>
            <w:r w:rsidR="00B47DB4" w:rsidRPr="00C3387C">
              <w:rPr>
                <w:rFonts w:ascii="Times New Roman" w:hAnsi="Times New Roman"/>
                <w:sz w:val="24"/>
                <w:szCs w:val="24"/>
              </w:rPr>
              <w:t>.11.20</w:t>
            </w:r>
            <w:r w:rsidRPr="00C3387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C3387C" w:rsidRPr="00C3387C" w:rsidRDefault="00C3387C" w:rsidP="009223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7C">
              <w:rPr>
                <w:rFonts w:ascii="Times New Roman" w:hAnsi="Times New Roman"/>
                <w:sz w:val="24"/>
                <w:szCs w:val="24"/>
              </w:rPr>
              <w:t>05.11.2020</w:t>
            </w:r>
          </w:p>
          <w:p w:rsidR="00C3387C" w:rsidRDefault="00C3387C" w:rsidP="009223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87C">
              <w:rPr>
                <w:rFonts w:ascii="Times New Roman" w:hAnsi="Times New Roman"/>
                <w:sz w:val="24"/>
                <w:szCs w:val="24"/>
              </w:rPr>
              <w:t>06.11.2020</w:t>
            </w:r>
          </w:p>
          <w:p w:rsidR="00C35877" w:rsidRPr="00575C1F" w:rsidRDefault="00C35877" w:rsidP="009223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20</w:t>
            </w:r>
          </w:p>
        </w:tc>
        <w:tc>
          <w:tcPr>
            <w:tcW w:w="2127" w:type="dxa"/>
          </w:tcPr>
          <w:p w:rsidR="00B47DB4" w:rsidRPr="00C3387C" w:rsidRDefault="00C3387C" w:rsidP="008C45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87C">
              <w:rPr>
                <w:rFonts w:ascii="Times New Roman" w:hAnsi="Times New Roman"/>
                <w:sz w:val="24"/>
                <w:szCs w:val="24"/>
              </w:rPr>
              <w:t>В.В. Кукина</w:t>
            </w:r>
          </w:p>
          <w:p w:rsidR="00B47DB4" w:rsidRPr="00C35877" w:rsidRDefault="00B47DB4" w:rsidP="008C45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877">
              <w:rPr>
                <w:rFonts w:ascii="Times New Roman" w:hAnsi="Times New Roman"/>
                <w:sz w:val="24"/>
                <w:szCs w:val="24"/>
              </w:rPr>
              <w:t>Е.А. Беляева</w:t>
            </w:r>
          </w:p>
          <w:p w:rsidR="00B47DB4" w:rsidRPr="00435666" w:rsidRDefault="00B47DB4" w:rsidP="008C45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666">
              <w:rPr>
                <w:rFonts w:ascii="Times New Roman" w:hAnsi="Times New Roman"/>
                <w:sz w:val="24"/>
                <w:szCs w:val="24"/>
              </w:rPr>
              <w:t>Н.А. Еременко</w:t>
            </w:r>
          </w:p>
          <w:p w:rsidR="00B47DB4" w:rsidRPr="009E5F74" w:rsidRDefault="00B47DB4" w:rsidP="008C45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F74">
              <w:rPr>
                <w:rFonts w:ascii="Times New Roman" w:hAnsi="Times New Roman"/>
                <w:sz w:val="24"/>
                <w:szCs w:val="24"/>
              </w:rPr>
              <w:t xml:space="preserve">В.Г. </w:t>
            </w:r>
            <w:proofErr w:type="spellStart"/>
            <w:r w:rsidRPr="009E5F74">
              <w:rPr>
                <w:rFonts w:ascii="Times New Roman" w:hAnsi="Times New Roman"/>
                <w:sz w:val="24"/>
                <w:szCs w:val="24"/>
              </w:rPr>
              <w:t>Кислицина</w:t>
            </w:r>
            <w:proofErr w:type="spellEnd"/>
          </w:p>
          <w:p w:rsidR="00B47DB4" w:rsidRPr="00C35877" w:rsidRDefault="00B47DB4" w:rsidP="008C45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877">
              <w:rPr>
                <w:rFonts w:ascii="Times New Roman" w:hAnsi="Times New Roman"/>
                <w:sz w:val="24"/>
                <w:szCs w:val="24"/>
              </w:rPr>
              <w:t xml:space="preserve">Н.А. </w:t>
            </w:r>
            <w:proofErr w:type="spellStart"/>
            <w:r w:rsidRPr="00C35877">
              <w:rPr>
                <w:rFonts w:ascii="Times New Roman" w:hAnsi="Times New Roman"/>
                <w:sz w:val="24"/>
                <w:szCs w:val="24"/>
              </w:rPr>
              <w:t>Луцык</w:t>
            </w:r>
            <w:proofErr w:type="spellEnd"/>
          </w:p>
          <w:p w:rsidR="00B47DB4" w:rsidRPr="00C35877" w:rsidRDefault="00B47DB4" w:rsidP="008C45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877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B47DB4" w:rsidRPr="00C35877" w:rsidRDefault="00B47DB4" w:rsidP="008C45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877">
              <w:rPr>
                <w:rFonts w:ascii="Times New Roman" w:hAnsi="Times New Roman"/>
                <w:sz w:val="24"/>
                <w:szCs w:val="24"/>
              </w:rPr>
              <w:t xml:space="preserve">Н.П. </w:t>
            </w:r>
            <w:proofErr w:type="spellStart"/>
            <w:r w:rsidRPr="00C35877">
              <w:rPr>
                <w:rFonts w:ascii="Times New Roman" w:hAnsi="Times New Roman"/>
                <w:sz w:val="24"/>
                <w:szCs w:val="24"/>
              </w:rPr>
              <w:t>Резанова</w:t>
            </w:r>
            <w:proofErr w:type="spellEnd"/>
          </w:p>
          <w:p w:rsidR="00B47DB4" w:rsidRPr="00C35877" w:rsidRDefault="00B47DB4" w:rsidP="008C45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877">
              <w:rPr>
                <w:rFonts w:ascii="Times New Roman" w:hAnsi="Times New Roman"/>
                <w:sz w:val="24"/>
                <w:szCs w:val="24"/>
              </w:rPr>
              <w:t>Т.С. Снегирева</w:t>
            </w:r>
          </w:p>
          <w:p w:rsidR="00B47DB4" w:rsidRPr="00C35877" w:rsidRDefault="00B47DB4" w:rsidP="008C45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877">
              <w:rPr>
                <w:rFonts w:ascii="Times New Roman" w:hAnsi="Times New Roman"/>
                <w:sz w:val="24"/>
                <w:szCs w:val="24"/>
              </w:rPr>
              <w:t>Л.В. Сотникова</w:t>
            </w:r>
          </w:p>
          <w:p w:rsidR="00B47DB4" w:rsidRPr="00C35877" w:rsidRDefault="00B47DB4" w:rsidP="008C45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877">
              <w:rPr>
                <w:rFonts w:ascii="Times New Roman" w:hAnsi="Times New Roman"/>
                <w:sz w:val="24"/>
                <w:szCs w:val="24"/>
              </w:rPr>
              <w:t xml:space="preserve">С.И. </w:t>
            </w:r>
            <w:proofErr w:type="spellStart"/>
            <w:r w:rsidRPr="00C35877">
              <w:rPr>
                <w:rFonts w:ascii="Times New Roman" w:hAnsi="Times New Roman"/>
                <w:sz w:val="24"/>
                <w:szCs w:val="24"/>
              </w:rPr>
              <w:t>Чурсина</w:t>
            </w:r>
            <w:proofErr w:type="spellEnd"/>
          </w:p>
          <w:p w:rsidR="00B47DB4" w:rsidRPr="00C35877" w:rsidRDefault="00B47DB4" w:rsidP="008C45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877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B47DB4" w:rsidRPr="00C35877" w:rsidRDefault="00B47DB4" w:rsidP="008C45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877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Pr="00C35877">
              <w:rPr>
                <w:rFonts w:ascii="Times New Roman" w:hAnsi="Times New Roman"/>
                <w:sz w:val="24"/>
                <w:szCs w:val="24"/>
              </w:rPr>
              <w:t>Шпатова</w:t>
            </w:r>
            <w:proofErr w:type="spellEnd"/>
          </w:p>
          <w:p w:rsidR="00B47DB4" w:rsidRPr="00575C1F" w:rsidRDefault="00B47DB4" w:rsidP="008C45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5877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0B721F" w:rsidRPr="00575C1F" w:rsidTr="00581F0F">
        <w:trPr>
          <w:trHeight w:val="264"/>
          <w:jc w:val="center"/>
        </w:trPr>
        <w:tc>
          <w:tcPr>
            <w:tcW w:w="2280" w:type="dxa"/>
            <w:vMerge w:val="restart"/>
          </w:tcPr>
          <w:p w:rsidR="000B721F" w:rsidRPr="00575C1F" w:rsidRDefault="000B721F" w:rsidP="00B3517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C35877">
              <w:rPr>
                <w:rFonts w:ascii="Times New Roman" w:hAnsi="Times New Roman"/>
                <w:b/>
                <w:i/>
                <w:sz w:val="24"/>
                <w:szCs w:val="24"/>
              </w:rPr>
              <w:t>Мониторинг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0B721F" w:rsidRPr="00575C1F" w:rsidRDefault="000B721F" w:rsidP="006E3501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3501">
              <w:rPr>
                <w:rFonts w:ascii="Times New Roman" w:hAnsi="Times New Roman"/>
                <w:sz w:val="24"/>
                <w:szCs w:val="24"/>
              </w:rPr>
              <w:t xml:space="preserve">Мониторинговое исследование «Сформированность социального опыта </w:t>
            </w:r>
            <w:r w:rsidR="006E3501">
              <w:rPr>
                <w:rFonts w:ascii="Times New Roman" w:hAnsi="Times New Roman"/>
                <w:sz w:val="24"/>
                <w:szCs w:val="24"/>
              </w:rPr>
              <w:t>дошкольников</w:t>
            </w:r>
            <w:r w:rsidRPr="006E350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721F" w:rsidRPr="006E3501" w:rsidRDefault="006E3501" w:rsidP="008C45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501">
              <w:rPr>
                <w:rFonts w:ascii="Times New Roman" w:hAnsi="Times New Roman"/>
                <w:sz w:val="24"/>
                <w:szCs w:val="24"/>
              </w:rPr>
              <w:t>до 11.11.202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B721F" w:rsidRPr="006E3501" w:rsidRDefault="000B721F" w:rsidP="008C4572">
            <w:pPr>
              <w:pStyle w:val="a"/>
              <w:widowControl w:val="0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3501">
              <w:rPr>
                <w:rFonts w:ascii="Times New Roman" w:hAnsi="Times New Roman"/>
                <w:sz w:val="24"/>
                <w:szCs w:val="24"/>
              </w:rPr>
              <w:t xml:space="preserve">В.Г. </w:t>
            </w:r>
            <w:proofErr w:type="spellStart"/>
            <w:r w:rsidRPr="006E3501">
              <w:rPr>
                <w:rFonts w:ascii="Times New Roman" w:hAnsi="Times New Roman"/>
                <w:sz w:val="24"/>
                <w:szCs w:val="24"/>
              </w:rPr>
              <w:t>Кислицина</w:t>
            </w:r>
            <w:proofErr w:type="spellEnd"/>
          </w:p>
        </w:tc>
      </w:tr>
      <w:tr w:rsidR="006E3501" w:rsidRPr="00575C1F" w:rsidTr="00581F0F">
        <w:trPr>
          <w:trHeight w:val="264"/>
          <w:jc w:val="center"/>
        </w:trPr>
        <w:tc>
          <w:tcPr>
            <w:tcW w:w="2280" w:type="dxa"/>
            <w:vMerge/>
          </w:tcPr>
          <w:p w:rsidR="006E3501" w:rsidRPr="00575C1F" w:rsidRDefault="006E3501" w:rsidP="00B3517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6E3501" w:rsidRPr="006E3501" w:rsidRDefault="006E3501" w:rsidP="008C4572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501">
              <w:rPr>
                <w:rFonts w:ascii="Times New Roman" w:hAnsi="Times New Roman"/>
                <w:sz w:val="24"/>
                <w:szCs w:val="24"/>
              </w:rPr>
              <w:t>Мониторинговое исследование «Сформированность социального опыта учащихся 1-х классов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3501" w:rsidRPr="006E3501" w:rsidRDefault="006E3501" w:rsidP="008C45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4</w:t>
            </w:r>
            <w:r w:rsidRPr="006E3501">
              <w:rPr>
                <w:rFonts w:ascii="Times New Roman" w:hAnsi="Times New Roman"/>
                <w:sz w:val="24"/>
                <w:szCs w:val="24"/>
              </w:rPr>
              <w:t>.11.202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E3501" w:rsidRPr="006E3501" w:rsidRDefault="006E3501" w:rsidP="008C4572">
            <w:pPr>
              <w:pStyle w:val="a"/>
              <w:widowControl w:val="0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3501">
              <w:rPr>
                <w:rFonts w:ascii="Times New Roman" w:hAnsi="Times New Roman"/>
                <w:sz w:val="24"/>
                <w:szCs w:val="24"/>
              </w:rPr>
              <w:t xml:space="preserve">В.Г. </w:t>
            </w:r>
            <w:proofErr w:type="spellStart"/>
            <w:r w:rsidRPr="006E3501">
              <w:rPr>
                <w:rFonts w:ascii="Times New Roman" w:hAnsi="Times New Roman"/>
                <w:sz w:val="24"/>
                <w:szCs w:val="24"/>
              </w:rPr>
              <w:t>Кислицина</w:t>
            </w:r>
            <w:proofErr w:type="spellEnd"/>
          </w:p>
        </w:tc>
      </w:tr>
      <w:tr w:rsidR="000B721F" w:rsidRPr="00575C1F" w:rsidTr="00581F0F">
        <w:trPr>
          <w:trHeight w:val="264"/>
          <w:jc w:val="center"/>
        </w:trPr>
        <w:tc>
          <w:tcPr>
            <w:tcW w:w="2280" w:type="dxa"/>
            <w:vMerge/>
          </w:tcPr>
          <w:p w:rsidR="000B721F" w:rsidRPr="00575C1F" w:rsidRDefault="000B721F" w:rsidP="00B3517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0B721F" w:rsidRPr="006E3501" w:rsidRDefault="000B721F" w:rsidP="008C4572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501">
              <w:rPr>
                <w:rFonts w:ascii="Times New Roman" w:hAnsi="Times New Roman"/>
                <w:sz w:val="24"/>
                <w:szCs w:val="24"/>
              </w:rPr>
              <w:t xml:space="preserve">Мониторинговое исследование «Удовлетворённость педагогов профессиональной деятельностью»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721F" w:rsidRPr="006E3501" w:rsidRDefault="006E3501" w:rsidP="008C45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501">
              <w:rPr>
                <w:rFonts w:ascii="Times New Roman" w:hAnsi="Times New Roman"/>
                <w:sz w:val="24"/>
                <w:szCs w:val="24"/>
              </w:rPr>
              <w:t>до 30.11.202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B721F" w:rsidRPr="006E3501" w:rsidRDefault="000B721F" w:rsidP="008C45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501">
              <w:rPr>
                <w:rFonts w:ascii="Times New Roman" w:hAnsi="Times New Roman"/>
                <w:sz w:val="24"/>
                <w:szCs w:val="24"/>
              </w:rPr>
              <w:t xml:space="preserve">В.Г. </w:t>
            </w:r>
            <w:proofErr w:type="spellStart"/>
            <w:r w:rsidRPr="006E3501">
              <w:rPr>
                <w:rFonts w:ascii="Times New Roman" w:hAnsi="Times New Roman"/>
                <w:sz w:val="24"/>
                <w:szCs w:val="24"/>
              </w:rPr>
              <w:t>Кислицина</w:t>
            </w:r>
            <w:proofErr w:type="spellEnd"/>
          </w:p>
        </w:tc>
      </w:tr>
      <w:tr w:rsidR="000B721F" w:rsidRPr="00575C1F" w:rsidTr="00581F0F">
        <w:trPr>
          <w:trHeight w:val="825"/>
          <w:jc w:val="center"/>
        </w:trPr>
        <w:tc>
          <w:tcPr>
            <w:tcW w:w="2280" w:type="dxa"/>
            <w:vMerge/>
          </w:tcPr>
          <w:p w:rsidR="000B721F" w:rsidRPr="00575C1F" w:rsidRDefault="000B721F" w:rsidP="00B3517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816" w:type="dxa"/>
            <w:tcBorders>
              <w:top w:val="single" w:sz="4" w:space="0" w:color="auto"/>
            </w:tcBorders>
          </w:tcPr>
          <w:p w:rsidR="000B721F" w:rsidRPr="00C35877" w:rsidRDefault="000B721F" w:rsidP="00B35178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877">
              <w:rPr>
                <w:rFonts w:ascii="Times New Roman" w:hAnsi="Times New Roman"/>
                <w:sz w:val="24"/>
                <w:szCs w:val="24"/>
              </w:rPr>
              <w:t>Мониторинг АИС «Электронная школа 2.0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B721F" w:rsidRPr="00C35877" w:rsidRDefault="000B721F" w:rsidP="00156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877">
              <w:rPr>
                <w:rFonts w:ascii="Times New Roman" w:hAnsi="Times New Roman"/>
                <w:sz w:val="24"/>
                <w:szCs w:val="24"/>
              </w:rPr>
              <w:t>20.11.20</w:t>
            </w:r>
            <w:r w:rsidR="00C3587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B721F" w:rsidRPr="00C35877" w:rsidRDefault="00C35877" w:rsidP="00B35178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877">
              <w:rPr>
                <w:rFonts w:ascii="Times New Roman" w:hAnsi="Times New Roman"/>
                <w:sz w:val="24"/>
                <w:szCs w:val="24"/>
              </w:rPr>
              <w:t>Т.С</w:t>
            </w:r>
            <w:r w:rsidR="000B721F" w:rsidRPr="00C3587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35877">
              <w:rPr>
                <w:rFonts w:ascii="Times New Roman" w:hAnsi="Times New Roman"/>
                <w:sz w:val="24"/>
                <w:szCs w:val="24"/>
              </w:rPr>
              <w:t>Снегирева</w:t>
            </w:r>
          </w:p>
        </w:tc>
      </w:tr>
      <w:tr w:rsidR="00790760" w:rsidRPr="00575C1F" w:rsidTr="00581F0F">
        <w:trPr>
          <w:trHeight w:val="841"/>
          <w:jc w:val="center"/>
        </w:trPr>
        <w:tc>
          <w:tcPr>
            <w:tcW w:w="2280" w:type="dxa"/>
            <w:vMerge w:val="restart"/>
          </w:tcPr>
          <w:p w:rsidR="00790760" w:rsidRPr="00575C1F" w:rsidRDefault="00790760" w:rsidP="00FA237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F66660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ции</w:t>
            </w:r>
          </w:p>
        </w:tc>
        <w:tc>
          <w:tcPr>
            <w:tcW w:w="3816" w:type="dxa"/>
          </w:tcPr>
          <w:p w:rsidR="00790760" w:rsidRPr="00575C1F" w:rsidRDefault="00790760" w:rsidP="00306428">
            <w:pPr>
              <w:widowControl w:val="0"/>
              <w:tabs>
                <w:tab w:val="left" w:pos="7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6660">
              <w:rPr>
                <w:rFonts w:ascii="Times New Roman" w:hAnsi="Times New Roman"/>
                <w:sz w:val="24"/>
                <w:szCs w:val="24"/>
              </w:rPr>
              <w:t xml:space="preserve">Консультация для </w:t>
            </w:r>
            <w:r w:rsidR="00F66660" w:rsidRPr="00F66660">
              <w:rPr>
                <w:rFonts w:ascii="Times New Roman" w:hAnsi="Times New Roman"/>
                <w:sz w:val="24"/>
                <w:szCs w:val="24"/>
              </w:rPr>
              <w:t>заместителей директоров «План ВШК по подготовке к ОГЭ – 2021</w:t>
            </w:r>
            <w:r w:rsidRPr="00F666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790760" w:rsidRPr="00575C1F" w:rsidRDefault="00F66660" w:rsidP="001B23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6660">
              <w:rPr>
                <w:rFonts w:ascii="Times New Roman" w:hAnsi="Times New Roman"/>
                <w:sz w:val="24"/>
                <w:szCs w:val="24"/>
              </w:rPr>
              <w:t>18</w:t>
            </w:r>
            <w:r w:rsidR="00790760" w:rsidRPr="00F66660">
              <w:rPr>
                <w:rFonts w:ascii="Times New Roman" w:hAnsi="Times New Roman"/>
                <w:sz w:val="24"/>
                <w:szCs w:val="24"/>
              </w:rPr>
              <w:t>.11.20</w:t>
            </w:r>
            <w:r w:rsidR="00C3387C" w:rsidRPr="00F6666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790760" w:rsidRPr="00575C1F" w:rsidRDefault="00F66660" w:rsidP="00FA237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6660">
              <w:rPr>
                <w:rFonts w:ascii="Times New Roman" w:hAnsi="Times New Roman"/>
                <w:sz w:val="24"/>
                <w:szCs w:val="24"/>
              </w:rPr>
              <w:t>В.В. Кукина</w:t>
            </w:r>
          </w:p>
        </w:tc>
      </w:tr>
      <w:tr w:rsidR="008C4374" w:rsidRPr="00575C1F" w:rsidTr="00581F0F">
        <w:trPr>
          <w:trHeight w:val="841"/>
          <w:jc w:val="center"/>
        </w:trPr>
        <w:tc>
          <w:tcPr>
            <w:tcW w:w="2280" w:type="dxa"/>
            <w:vMerge/>
          </w:tcPr>
          <w:p w:rsidR="008C4374" w:rsidRPr="00575C1F" w:rsidRDefault="008C4374" w:rsidP="00FA237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816" w:type="dxa"/>
          </w:tcPr>
          <w:p w:rsidR="008C4374" w:rsidRPr="0050156C" w:rsidRDefault="008C4374" w:rsidP="008C4374">
            <w:pPr>
              <w:tabs>
                <w:tab w:val="left" w:pos="6360"/>
                <w:tab w:val="left" w:pos="6420"/>
                <w:tab w:val="left" w:pos="8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56C">
              <w:rPr>
                <w:rFonts w:ascii="Times New Roman" w:hAnsi="Times New Roman"/>
                <w:sz w:val="24"/>
                <w:szCs w:val="24"/>
              </w:rPr>
              <w:t>Консультация для ответственных за внедрение целевой модели наставничества в 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«Реализация целевой модели наставничества в образовательной организации»»</w:t>
            </w:r>
          </w:p>
        </w:tc>
        <w:tc>
          <w:tcPr>
            <w:tcW w:w="1559" w:type="dxa"/>
          </w:tcPr>
          <w:p w:rsidR="008C4374" w:rsidRPr="0050156C" w:rsidRDefault="008C4374" w:rsidP="008C4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6C">
              <w:rPr>
                <w:rFonts w:ascii="Times New Roman" w:hAnsi="Times New Roman"/>
                <w:sz w:val="24"/>
                <w:szCs w:val="24"/>
              </w:rPr>
              <w:t>16.11.2020</w:t>
            </w:r>
          </w:p>
        </w:tc>
        <w:tc>
          <w:tcPr>
            <w:tcW w:w="2127" w:type="dxa"/>
          </w:tcPr>
          <w:p w:rsidR="008C4374" w:rsidRPr="0050156C" w:rsidRDefault="008C4374" w:rsidP="008C4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56C">
              <w:rPr>
                <w:rFonts w:ascii="Times New Roman" w:hAnsi="Times New Roman"/>
                <w:sz w:val="24"/>
                <w:szCs w:val="24"/>
              </w:rPr>
              <w:t>Н.А. Еременко</w:t>
            </w:r>
          </w:p>
        </w:tc>
      </w:tr>
      <w:tr w:rsidR="00E54B42" w:rsidRPr="00575C1F" w:rsidTr="00581F0F">
        <w:trPr>
          <w:trHeight w:val="841"/>
          <w:jc w:val="center"/>
        </w:trPr>
        <w:tc>
          <w:tcPr>
            <w:tcW w:w="2280" w:type="dxa"/>
            <w:vMerge/>
          </w:tcPr>
          <w:p w:rsidR="00E54B42" w:rsidRPr="00575C1F" w:rsidRDefault="00E54B42" w:rsidP="00FA237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816" w:type="dxa"/>
          </w:tcPr>
          <w:p w:rsidR="00E54B42" w:rsidRPr="0050156C" w:rsidRDefault="00E54B42" w:rsidP="008C4374">
            <w:pPr>
              <w:tabs>
                <w:tab w:val="left" w:pos="6360"/>
                <w:tab w:val="left" w:pos="6420"/>
                <w:tab w:val="left" w:pos="8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для педагогических работников «</w:t>
            </w:r>
            <w:r w:rsidRPr="00E54B42">
              <w:rPr>
                <w:rFonts w:ascii="Times New Roman" w:eastAsia="Times New Roman" w:hAnsi="Times New Roman"/>
                <w:bCs/>
                <w:kern w:val="36"/>
                <w:sz w:val="24"/>
                <w:szCs w:val="48"/>
                <w:lang w:eastAsia="ru-RU"/>
              </w:rPr>
              <w:t>Как организовать дистанционное обучение. План действия для учителя</w:t>
            </w: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48"/>
                <w:lang w:eastAsia="ru-RU"/>
              </w:rPr>
              <w:t>»</w:t>
            </w:r>
          </w:p>
        </w:tc>
        <w:tc>
          <w:tcPr>
            <w:tcW w:w="1559" w:type="dxa"/>
          </w:tcPr>
          <w:p w:rsidR="00E54B42" w:rsidRPr="0050156C" w:rsidRDefault="00E54B42" w:rsidP="008C4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.2020</w:t>
            </w:r>
          </w:p>
        </w:tc>
        <w:tc>
          <w:tcPr>
            <w:tcW w:w="2127" w:type="dxa"/>
          </w:tcPr>
          <w:p w:rsidR="00E54B42" w:rsidRPr="0050156C" w:rsidRDefault="00E54B42" w:rsidP="008C4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 Снегирева</w:t>
            </w:r>
          </w:p>
        </w:tc>
      </w:tr>
      <w:tr w:rsidR="008C4374" w:rsidRPr="00575C1F" w:rsidTr="00581F0F">
        <w:trPr>
          <w:trHeight w:val="1388"/>
          <w:jc w:val="center"/>
        </w:trPr>
        <w:tc>
          <w:tcPr>
            <w:tcW w:w="2280" w:type="dxa"/>
            <w:vMerge/>
          </w:tcPr>
          <w:p w:rsidR="008C4374" w:rsidRPr="00575C1F" w:rsidRDefault="008C4374" w:rsidP="00FA237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816" w:type="dxa"/>
          </w:tcPr>
          <w:p w:rsidR="008C4374" w:rsidRPr="00141DEF" w:rsidRDefault="008C4374" w:rsidP="008C4374">
            <w:pPr>
              <w:widowControl w:val="0"/>
              <w:tabs>
                <w:tab w:val="left" w:pos="7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DEF">
              <w:rPr>
                <w:rFonts w:ascii="Times New Roman" w:hAnsi="Times New Roman"/>
                <w:sz w:val="24"/>
                <w:szCs w:val="24"/>
              </w:rPr>
              <w:t>Консультация для ответственных за повышение квалификации руководящих и педагогических работников ОО « Особенности корректировки заявки на курсы повышения квалификации и заполнения сопроводительных документов»</w:t>
            </w:r>
          </w:p>
        </w:tc>
        <w:tc>
          <w:tcPr>
            <w:tcW w:w="1559" w:type="dxa"/>
          </w:tcPr>
          <w:p w:rsidR="008C4374" w:rsidRPr="00141DEF" w:rsidRDefault="008C4374" w:rsidP="008C43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DEF">
              <w:rPr>
                <w:rFonts w:ascii="Times New Roman" w:hAnsi="Times New Roman"/>
                <w:sz w:val="24"/>
                <w:szCs w:val="24"/>
              </w:rPr>
              <w:t>24.11.2020</w:t>
            </w:r>
          </w:p>
        </w:tc>
        <w:tc>
          <w:tcPr>
            <w:tcW w:w="2127" w:type="dxa"/>
          </w:tcPr>
          <w:p w:rsidR="008C4374" w:rsidRPr="0050156C" w:rsidRDefault="008C4374" w:rsidP="008C4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56C">
              <w:rPr>
                <w:rFonts w:ascii="Times New Roman" w:hAnsi="Times New Roman"/>
                <w:sz w:val="24"/>
                <w:szCs w:val="24"/>
              </w:rPr>
              <w:t>Н.А. Еременко</w:t>
            </w:r>
          </w:p>
        </w:tc>
      </w:tr>
      <w:tr w:rsidR="008C4374" w:rsidRPr="00575C1F" w:rsidTr="00581F0F">
        <w:trPr>
          <w:trHeight w:val="884"/>
          <w:jc w:val="center"/>
        </w:trPr>
        <w:tc>
          <w:tcPr>
            <w:tcW w:w="2280" w:type="dxa"/>
            <w:vMerge/>
          </w:tcPr>
          <w:p w:rsidR="008C4374" w:rsidRPr="00575C1F" w:rsidRDefault="008C4374" w:rsidP="00FA237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816" w:type="dxa"/>
          </w:tcPr>
          <w:p w:rsidR="008C4374" w:rsidRPr="00575C1F" w:rsidRDefault="008C4374" w:rsidP="008C4374">
            <w:pPr>
              <w:widowControl w:val="0"/>
              <w:tabs>
                <w:tab w:val="left" w:pos="7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4374">
              <w:rPr>
                <w:rFonts w:ascii="Times New Roman" w:hAnsi="Times New Roman"/>
                <w:sz w:val="24"/>
                <w:szCs w:val="24"/>
              </w:rPr>
              <w:t>Консультация-тренинг для участников муниципального этапа Всероссийского конкурса «Учитель года России» 2021 года по подготовке к конкурсному занят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C4374">
              <w:rPr>
                <w:rFonts w:ascii="Times New Roman" w:hAnsi="Times New Roman"/>
                <w:sz w:val="24"/>
                <w:szCs w:val="24"/>
              </w:rPr>
              <w:t>Круглый сто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C4374" w:rsidRPr="008C4374" w:rsidRDefault="008C4374" w:rsidP="008C43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374">
              <w:rPr>
                <w:rFonts w:ascii="Times New Roman" w:hAnsi="Times New Roman"/>
                <w:sz w:val="24"/>
                <w:szCs w:val="24"/>
              </w:rPr>
              <w:t>25.11.2020</w:t>
            </w:r>
          </w:p>
        </w:tc>
        <w:tc>
          <w:tcPr>
            <w:tcW w:w="2127" w:type="dxa"/>
          </w:tcPr>
          <w:p w:rsidR="008C4374" w:rsidRPr="008C4374" w:rsidRDefault="008C4374" w:rsidP="008C437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374">
              <w:rPr>
                <w:rFonts w:ascii="Times New Roman" w:hAnsi="Times New Roman"/>
                <w:sz w:val="24"/>
                <w:szCs w:val="24"/>
              </w:rPr>
              <w:t>Е.А. Беляева</w:t>
            </w:r>
          </w:p>
        </w:tc>
      </w:tr>
      <w:tr w:rsidR="009F31C0" w:rsidRPr="00575C1F" w:rsidTr="00581F0F">
        <w:trPr>
          <w:trHeight w:val="900"/>
          <w:jc w:val="center"/>
        </w:trPr>
        <w:tc>
          <w:tcPr>
            <w:tcW w:w="2280" w:type="dxa"/>
            <w:vMerge w:val="restart"/>
          </w:tcPr>
          <w:p w:rsidR="009F31C0" w:rsidRPr="00575C1F" w:rsidRDefault="009F31C0" w:rsidP="00FA237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8C4374">
              <w:rPr>
                <w:rFonts w:ascii="Times New Roman" w:hAnsi="Times New Roman"/>
                <w:b/>
                <w:i/>
                <w:sz w:val="24"/>
                <w:szCs w:val="24"/>
              </w:rPr>
              <w:t>Разработка программно-методической и нормативной документации</w:t>
            </w:r>
          </w:p>
        </w:tc>
        <w:tc>
          <w:tcPr>
            <w:tcW w:w="3816" w:type="dxa"/>
          </w:tcPr>
          <w:p w:rsidR="009F31C0" w:rsidRPr="00B6695F" w:rsidRDefault="009F31C0" w:rsidP="008C437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95F">
              <w:rPr>
                <w:rFonts w:ascii="Times New Roman" w:hAnsi="Times New Roman"/>
                <w:sz w:val="24"/>
                <w:szCs w:val="24"/>
              </w:rPr>
              <w:t xml:space="preserve">Положение о проведении городской конференции </w:t>
            </w:r>
          </w:p>
          <w:p w:rsidR="009F31C0" w:rsidRPr="00B6695F" w:rsidRDefault="009F31C0" w:rsidP="008C437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95F">
              <w:rPr>
                <w:rFonts w:ascii="Times New Roman" w:hAnsi="Times New Roman"/>
                <w:sz w:val="24"/>
                <w:szCs w:val="24"/>
              </w:rPr>
              <w:t xml:space="preserve">проектно-исследовательских работ школьников </w:t>
            </w:r>
          </w:p>
          <w:p w:rsidR="009F31C0" w:rsidRPr="00C0618E" w:rsidRDefault="009F31C0" w:rsidP="008C4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аг в будущее – 2021</w:t>
            </w:r>
            <w:r w:rsidRPr="00B6695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F31C0" w:rsidRPr="00C0618E" w:rsidRDefault="009F31C0" w:rsidP="008C4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374">
              <w:rPr>
                <w:rFonts w:ascii="Times New Roman" w:hAnsi="Times New Roman"/>
                <w:sz w:val="24"/>
                <w:szCs w:val="24"/>
              </w:rPr>
              <w:t>до 20.11.2020</w:t>
            </w:r>
          </w:p>
        </w:tc>
        <w:tc>
          <w:tcPr>
            <w:tcW w:w="2127" w:type="dxa"/>
          </w:tcPr>
          <w:p w:rsidR="009F31C0" w:rsidRPr="00575C1F" w:rsidRDefault="009F31C0" w:rsidP="00FA237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4374">
              <w:rPr>
                <w:rFonts w:ascii="Times New Roman" w:hAnsi="Times New Roman"/>
                <w:sz w:val="24"/>
                <w:szCs w:val="24"/>
              </w:rPr>
              <w:t>Е.А. Беляева</w:t>
            </w:r>
          </w:p>
        </w:tc>
      </w:tr>
      <w:tr w:rsidR="009F31C0" w:rsidRPr="00575C1F" w:rsidTr="00581F0F">
        <w:trPr>
          <w:trHeight w:val="900"/>
          <w:jc w:val="center"/>
        </w:trPr>
        <w:tc>
          <w:tcPr>
            <w:tcW w:w="2280" w:type="dxa"/>
            <w:vMerge/>
          </w:tcPr>
          <w:p w:rsidR="009F31C0" w:rsidRPr="008C4374" w:rsidRDefault="009F31C0" w:rsidP="00FA237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16" w:type="dxa"/>
          </w:tcPr>
          <w:p w:rsidR="009F31C0" w:rsidRPr="00B6695F" w:rsidRDefault="009F31C0" w:rsidP="009F31C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методических рекомендаций для педагогических работников «</w:t>
            </w:r>
            <w:r w:rsidRPr="009F31C0">
              <w:rPr>
                <w:rFonts w:ascii="Times New Roman" w:eastAsia="Times New Roman" w:hAnsi="Times New Roman"/>
                <w:bCs/>
                <w:sz w:val="24"/>
                <w:szCs w:val="32"/>
              </w:rPr>
              <w:t xml:space="preserve">Инструкция по работе с </w:t>
            </w:r>
            <w:proofErr w:type="spellStart"/>
            <w:r w:rsidRPr="009F31C0">
              <w:rPr>
                <w:rFonts w:ascii="Times New Roman" w:eastAsia="Times New Roman" w:hAnsi="Times New Roman"/>
                <w:bCs/>
                <w:sz w:val="24"/>
                <w:szCs w:val="44"/>
              </w:rPr>
              <w:t>Zoom</w:t>
            </w:r>
            <w:proofErr w:type="spellEnd"/>
            <w:r w:rsidRPr="009F31C0">
              <w:rPr>
                <w:rFonts w:ascii="Times New Roman" w:eastAsia="Times New Roman" w:hAnsi="Times New Roman"/>
                <w:bCs/>
                <w:sz w:val="24"/>
                <w:szCs w:val="32"/>
              </w:rPr>
              <w:t xml:space="preserve"> для педагогов»</w:t>
            </w:r>
          </w:p>
        </w:tc>
        <w:tc>
          <w:tcPr>
            <w:tcW w:w="1559" w:type="dxa"/>
          </w:tcPr>
          <w:p w:rsidR="009F31C0" w:rsidRPr="008C4374" w:rsidRDefault="009F31C0" w:rsidP="008C4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2.11.2020</w:t>
            </w:r>
          </w:p>
        </w:tc>
        <w:tc>
          <w:tcPr>
            <w:tcW w:w="2127" w:type="dxa"/>
          </w:tcPr>
          <w:p w:rsidR="009F31C0" w:rsidRPr="008C4374" w:rsidRDefault="009F31C0" w:rsidP="00FA237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 Снегирева</w:t>
            </w:r>
          </w:p>
        </w:tc>
      </w:tr>
      <w:tr w:rsidR="00820687" w:rsidRPr="00575C1F" w:rsidTr="00581F0F">
        <w:trPr>
          <w:trHeight w:val="484"/>
          <w:jc w:val="center"/>
        </w:trPr>
        <w:tc>
          <w:tcPr>
            <w:tcW w:w="2280" w:type="dxa"/>
          </w:tcPr>
          <w:p w:rsidR="00820687" w:rsidRPr="00575C1F" w:rsidRDefault="00820687" w:rsidP="00FA237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361DC5">
              <w:rPr>
                <w:rFonts w:ascii="Times New Roman" w:hAnsi="Times New Roman"/>
                <w:b/>
                <w:i/>
                <w:sz w:val="24"/>
                <w:szCs w:val="24"/>
              </w:rPr>
              <w:t>Создание информационного банка данных</w:t>
            </w:r>
          </w:p>
        </w:tc>
        <w:tc>
          <w:tcPr>
            <w:tcW w:w="3816" w:type="dxa"/>
          </w:tcPr>
          <w:p w:rsidR="00820687" w:rsidRPr="00F66660" w:rsidRDefault="00820687" w:rsidP="00FA237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660">
              <w:rPr>
                <w:rFonts w:ascii="Times New Roman" w:hAnsi="Times New Roman"/>
                <w:sz w:val="24"/>
                <w:szCs w:val="24"/>
              </w:rPr>
              <w:t xml:space="preserve">Обновление </w:t>
            </w:r>
            <w:proofErr w:type="spellStart"/>
            <w:r w:rsidRPr="00F66660">
              <w:rPr>
                <w:rFonts w:ascii="Times New Roman" w:hAnsi="Times New Roman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1559" w:type="dxa"/>
          </w:tcPr>
          <w:p w:rsidR="00820687" w:rsidRPr="00F66660" w:rsidRDefault="00820687" w:rsidP="000B72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.11.2020</w:t>
            </w:r>
          </w:p>
        </w:tc>
        <w:tc>
          <w:tcPr>
            <w:tcW w:w="2127" w:type="dxa"/>
          </w:tcPr>
          <w:p w:rsidR="00820687" w:rsidRPr="00F66660" w:rsidRDefault="00820687" w:rsidP="00FA237E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660">
              <w:rPr>
                <w:rFonts w:ascii="Times New Roman" w:hAnsi="Times New Roman"/>
                <w:sz w:val="24"/>
                <w:szCs w:val="24"/>
              </w:rPr>
              <w:t xml:space="preserve">Н.П. </w:t>
            </w:r>
            <w:proofErr w:type="spellStart"/>
            <w:r w:rsidRPr="00F66660">
              <w:rPr>
                <w:rFonts w:ascii="Times New Roman" w:hAnsi="Times New Roman"/>
                <w:sz w:val="24"/>
                <w:szCs w:val="24"/>
              </w:rPr>
              <w:t>Резанова</w:t>
            </w:r>
            <w:proofErr w:type="spellEnd"/>
          </w:p>
        </w:tc>
      </w:tr>
      <w:tr w:rsidR="00820687" w:rsidRPr="00575C1F" w:rsidTr="00581F0F">
        <w:trPr>
          <w:jc w:val="center"/>
        </w:trPr>
        <w:tc>
          <w:tcPr>
            <w:tcW w:w="2280" w:type="dxa"/>
          </w:tcPr>
          <w:p w:rsidR="00820687" w:rsidRPr="00575C1F" w:rsidRDefault="00820687" w:rsidP="00FA237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816" w:type="dxa"/>
          </w:tcPr>
          <w:p w:rsidR="00820687" w:rsidRPr="00F66660" w:rsidRDefault="00820687" w:rsidP="00581F0F">
            <w:pPr>
              <w:keepNext/>
              <w:widowControl w:val="0"/>
              <w:tabs>
                <w:tab w:val="num" w:pos="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660">
              <w:rPr>
                <w:rFonts w:ascii="Times New Roman" w:hAnsi="Times New Roman"/>
                <w:sz w:val="24"/>
                <w:szCs w:val="24"/>
              </w:rPr>
              <w:t>Обновление банка данных о публикациях педагогов города</w:t>
            </w:r>
          </w:p>
        </w:tc>
        <w:tc>
          <w:tcPr>
            <w:tcW w:w="1559" w:type="dxa"/>
          </w:tcPr>
          <w:p w:rsidR="00820687" w:rsidRPr="00F66660" w:rsidRDefault="00820687" w:rsidP="00581F0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.11.2020</w:t>
            </w:r>
          </w:p>
        </w:tc>
        <w:tc>
          <w:tcPr>
            <w:tcW w:w="2127" w:type="dxa"/>
          </w:tcPr>
          <w:p w:rsidR="00820687" w:rsidRPr="00F66660" w:rsidRDefault="00820687" w:rsidP="00581F0F">
            <w:pPr>
              <w:pStyle w:val="a"/>
              <w:keepNext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660">
              <w:rPr>
                <w:rFonts w:ascii="Times New Roman" w:hAnsi="Times New Roman"/>
                <w:sz w:val="24"/>
                <w:szCs w:val="24"/>
              </w:rPr>
              <w:t xml:space="preserve">Н.П. </w:t>
            </w:r>
            <w:proofErr w:type="spellStart"/>
            <w:r w:rsidRPr="00F66660">
              <w:rPr>
                <w:rFonts w:ascii="Times New Roman" w:hAnsi="Times New Roman"/>
                <w:sz w:val="24"/>
                <w:szCs w:val="24"/>
              </w:rPr>
              <w:t>Резанова</w:t>
            </w:r>
            <w:proofErr w:type="spellEnd"/>
          </w:p>
        </w:tc>
      </w:tr>
      <w:tr w:rsidR="00820687" w:rsidRPr="00575C1F" w:rsidTr="00581F0F">
        <w:trPr>
          <w:jc w:val="center"/>
        </w:trPr>
        <w:tc>
          <w:tcPr>
            <w:tcW w:w="2280" w:type="dxa"/>
          </w:tcPr>
          <w:p w:rsidR="00820687" w:rsidRPr="00575C1F" w:rsidRDefault="00820687" w:rsidP="00FA237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816" w:type="dxa"/>
          </w:tcPr>
          <w:p w:rsidR="00820687" w:rsidRPr="00F66660" w:rsidRDefault="00820687" w:rsidP="00581F0F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660">
              <w:rPr>
                <w:rFonts w:ascii="Times New Roman" w:hAnsi="Times New Roman"/>
                <w:sz w:val="24"/>
                <w:szCs w:val="24"/>
              </w:rPr>
              <w:t>Обновление информации о новых поступлениях в библиотеку МБОУ ДПО «ИМЦ»</w:t>
            </w:r>
            <w:bookmarkStart w:id="0" w:name="_GoBack"/>
            <w:bookmarkEnd w:id="0"/>
          </w:p>
        </w:tc>
        <w:tc>
          <w:tcPr>
            <w:tcW w:w="1559" w:type="dxa"/>
          </w:tcPr>
          <w:p w:rsidR="00820687" w:rsidRPr="00F66660" w:rsidRDefault="00820687" w:rsidP="00581F0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.11.2020</w:t>
            </w:r>
          </w:p>
        </w:tc>
        <w:tc>
          <w:tcPr>
            <w:tcW w:w="2127" w:type="dxa"/>
          </w:tcPr>
          <w:p w:rsidR="00820687" w:rsidRPr="00F66660" w:rsidRDefault="00820687" w:rsidP="00581F0F">
            <w:pPr>
              <w:pStyle w:val="a"/>
              <w:keepNext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660">
              <w:rPr>
                <w:rFonts w:ascii="Times New Roman" w:hAnsi="Times New Roman"/>
                <w:sz w:val="24"/>
                <w:szCs w:val="24"/>
              </w:rPr>
              <w:t xml:space="preserve">Н.П. </w:t>
            </w:r>
            <w:proofErr w:type="spellStart"/>
            <w:r w:rsidRPr="00F66660">
              <w:rPr>
                <w:rFonts w:ascii="Times New Roman" w:hAnsi="Times New Roman"/>
                <w:sz w:val="24"/>
                <w:szCs w:val="24"/>
              </w:rPr>
              <w:t>Резанова</w:t>
            </w:r>
            <w:proofErr w:type="spellEnd"/>
          </w:p>
          <w:p w:rsidR="00820687" w:rsidRPr="00F66660" w:rsidRDefault="00820687" w:rsidP="00581F0F">
            <w:pPr>
              <w:pStyle w:val="a"/>
              <w:keepNext/>
              <w:widowControl w:val="0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374" w:rsidRPr="00575C1F" w:rsidTr="00581F0F">
        <w:trPr>
          <w:trHeight w:val="7497"/>
          <w:jc w:val="center"/>
        </w:trPr>
        <w:tc>
          <w:tcPr>
            <w:tcW w:w="2280" w:type="dxa"/>
          </w:tcPr>
          <w:p w:rsidR="008C4374" w:rsidRPr="006E3501" w:rsidRDefault="008C4374" w:rsidP="00FA237E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3501">
              <w:rPr>
                <w:rFonts w:ascii="Times New Roman" w:hAnsi="Times New Roman"/>
                <w:b/>
                <w:i/>
                <w:sz w:val="24"/>
                <w:szCs w:val="24"/>
              </w:rPr>
              <w:t>Инновационная деятельность</w:t>
            </w:r>
          </w:p>
          <w:p w:rsidR="008C4374" w:rsidRPr="00575C1F" w:rsidRDefault="008C4374" w:rsidP="00FA237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816" w:type="dxa"/>
          </w:tcPr>
          <w:p w:rsidR="008C4374" w:rsidRPr="00723298" w:rsidRDefault="008C4374" w:rsidP="00581F0F">
            <w:pPr>
              <w:pStyle w:val="a"/>
              <w:keepNext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23298">
              <w:rPr>
                <w:rFonts w:ascii="Times New Roman" w:hAnsi="Times New Roman"/>
                <w:i/>
                <w:sz w:val="24"/>
                <w:szCs w:val="24"/>
              </w:rPr>
              <w:t>Работа базовых площадок КРИПКиПРО:</w:t>
            </w:r>
          </w:p>
          <w:p w:rsidR="008C4374" w:rsidRPr="008B565B" w:rsidRDefault="008C4374" w:rsidP="00581F0F">
            <w:pPr>
              <w:pStyle w:val="a"/>
              <w:keepNext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565B">
              <w:rPr>
                <w:rFonts w:ascii="Times New Roman" w:hAnsi="Times New Roman"/>
                <w:i/>
                <w:sz w:val="24"/>
                <w:szCs w:val="24"/>
              </w:rPr>
              <w:t>Работа опорных площадок на региональном уровне:</w:t>
            </w:r>
          </w:p>
          <w:p w:rsidR="008C4374" w:rsidRPr="008B565B" w:rsidRDefault="008C4374" w:rsidP="00581F0F">
            <w:pPr>
              <w:pStyle w:val="a"/>
              <w:keepNext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65B">
              <w:rPr>
                <w:rFonts w:ascii="Times New Roman" w:hAnsi="Times New Roman"/>
                <w:sz w:val="24"/>
                <w:szCs w:val="24"/>
              </w:rPr>
              <w:t>«Основы финансовой грамотности» (МБОУ «Школа № 32», МБОУ «СОШ №44»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8C4374" w:rsidRPr="00180784" w:rsidRDefault="008C4374" w:rsidP="00581F0F">
            <w:pPr>
              <w:pStyle w:val="a"/>
              <w:keepNext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E5A92">
              <w:rPr>
                <w:rFonts w:ascii="Times New Roman" w:hAnsi="Times New Roman"/>
                <w:i/>
                <w:sz w:val="24"/>
                <w:szCs w:val="24"/>
              </w:rPr>
              <w:t>Работа региональных  и федеральных инновационных площадок:</w:t>
            </w:r>
            <w:r w:rsidRPr="00D36799">
              <w:rPr>
                <w:rFonts w:ascii="Times New Roman" w:hAnsi="Times New Roman"/>
                <w:sz w:val="24"/>
                <w:szCs w:val="24"/>
              </w:rPr>
              <w:t>«Управление качеством образования через создание школьного центра мониторинг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БОУ «Школа № 14»);</w:t>
            </w:r>
          </w:p>
          <w:p w:rsidR="008C4374" w:rsidRDefault="008C4374" w:rsidP="00581F0F">
            <w:pPr>
              <w:pStyle w:val="a"/>
              <w:keepNext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М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шко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вого Поколения» (МБОУ «Школа № 32»);</w:t>
            </w:r>
          </w:p>
          <w:p w:rsidR="008C4374" w:rsidRPr="00D36799" w:rsidRDefault="008C4374" w:rsidP="00581F0F">
            <w:pPr>
              <w:pStyle w:val="a"/>
              <w:keepNext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уховно-нравственное воспитание обучающихся через приобщение к православным традициям и культуре» (МБОУ «Школа № 32»);</w:t>
            </w:r>
          </w:p>
          <w:p w:rsidR="008C4374" w:rsidRPr="00BE5A92" w:rsidRDefault="008C4374" w:rsidP="00581F0F">
            <w:pPr>
              <w:pStyle w:val="a"/>
              <w:keepNext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A92">
              <w:rPr>
                <w:rFonts w:ascii="Times New Roman" w:hAnsi="Times New Roman"/>
                <w:sz w:val="24"/>
                <w:szCs w:val="24"/>
              </w:rPr>
              <w:t xml:space="preserve"> «Развитие творческого потенциала детей дошкольного возраста и создание условий для его реализации»(МАДОУ № 3);</w:t>
            </w:r>
          </w:p>
          <w:p w:rsidR="008C4374" w:rsidRPr="0073621C" w:rsidRDefault="008C4374" w:rsidP="00581F0F">
            <w:pPr>
              <w:pStyle w:val="a"/>
              <w:keepNext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21C">
              <w:rPr>
                <w:rFonts w:ascii="Times New Roman" w:hAnsi="Times New Roman"/>
                <w:sz w:val="24"/>
                <w:szCs w:val="24"/>
              </w:rPr>
              <w:t>«Исследование качества дошкольного образования»</w:t>
            </w:r>
          </w:p>
          <w:p w:rsidR="008C4374" w:rsidRPr="0073621C" w:rsidRDefault="008C4374" w:rsidP="00581F0F">
            <w:pPr>
              <w:pStyle w:val="a"/>
              <w:keepNext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21C">
              <w:rPr>
                <w:rFonts w:ascii="Times New Roman" w:hAnsi="Times New Roman"/>
                <w:sz w:val="24"/>
                <w:szCs w:val="24"/>
              </w:rPr>
              <w:t>(МАДОУ № 1, МБДОУ «Детский сад № 26»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4374" w:rsidRPr="0073621C" w:rsidRDefault="008C4374" w:rsidP="00581F0F">
            <w:pPr>
              <w:pStyle w:val="a"/>
              <w:keepNext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21C">
              <w:rPr>
                <w:rFonts w:ascii="Times New Roman" w:hAnsi="Times New Roman"/>
                <w:sz w:val="24"/>
                <w:szCs w:val="24"/>
              </w:rPr>
              <w:t>«Модернизация образования в дошкольной образовательной организации в соответствии с современными требованиями к качеству дошкольного образования на основе инновационной образовательной программы «Вдохновение» (МАДОУ № 1, МБДОУ «Детский сад № 26»);</w:t>
            </w:r>
          </w:p>
          <w:p w:rsidR="008C4374" w:rsidRPr="0073621C" w:rsidRDefault="008C4374" w:rsidP="00581F0F">
            <w:pPr>
              <w:keepNext/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73621C">
              <w:rPr>
                <w:rFonts w:ascii="Times New Roman" w:hAnsi="Times New Roman"/>
                <w:sz w:val="24"/>
                <w:szCs w:val="24"/>
              </w:rPr>
              <w:t xml:space="preserve">«Развитие финансовой грамотности обучающихся дошкольных </w:t>
            </w:r>
          </w:p>
          <w:p w:rsidR="008C4374" w:rsidRPr="00575C1F" w:rsidRDefault="008C4374" w:rsidP="00581F0F">
            <w:pPr>
              <w:pStyle w:val="a"/>
              <w:keepNext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621C">
              <w:rPr>
                <w:rFonts w:ascii="Times New Roman" w:hAnsi="Times New Roman"/>
                <w:sz w:val="24"/>
                <w:szCs w:val="24"/>
              </w:rPr>
              <w:t>и общеобразовательных организаций»(МАДОУ № 1, МБДОУ № 50, МБДОУ № 52)</w:t>
            </w:r>
          </w:p>
        </w:tc>
        <w:tc>
          <w:tcPr>
            <w:tcW w:w="1559" w:type="dxa"/>
          </w:tcPr>
          <w:p w:rsidR="008C4374" w:rsidRPr="006E3501" w:rsidRDefault="008C4374" w:rsidP="00581F0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501">
              <w:rPr>
                <w:rFonts w:ascii="Times New Roman" w:hAnsi="Times New Roman"/>
                <w:sz w:val="24"/>
                <w:szCs w:val="24"/>
              </w:rPr>
              <w:t>по плану площадки</w:t>
            </w:r>
          </w:p>
          <w:p w:rsidR="008C4374" w:rsidRPr="00575C1F" w:rsidRDefault="008C4374" w:rsidP="00581F0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C4374" w:rsidRPr="00575C1F" w:rsidRDefault="008C4374" w:rsidP="00581F0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C4374" w:rsidRPr="00575C1F" w:rsidRDefault="008C4374" w:rsidP="00581F0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C4374" w:rsidRPr="00575C1F" w:rsidRDefault="008C4374" w:rsidP="00581F0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C4374" w:rsidRPr="00575C1F" w:rsidRDefault="008C4374" w:rsidP="00581F0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C4374" w:rsidRPr="00575C1F" w:rsidRDefault="008C4374" w:rsidP="00581F0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C4374" w:rsidRPr="00575C1F" w:rsidRDefault="008C4374" w:rsidP="00581F0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C4374" w:rsidRPr="00575C1F" w:rsidRDefault="008C4374" w:rsidP="00581F0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C4374" w:rsidRPr="00575C1F" w:rsidRDefault="008C4374" w:rsidP="00581F0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C4374" w:rsidRPr="00575C1F" w:rsidRDefault="008C4374" w:rsidP="00581F0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C4374" w:rsidRPr="00575C1F" w:rsidRDefault="008C4374" w:rsidP="00581F0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C4374" w:rsidRPr="00575C1F" w:rsidRDefault="008C4374" w:rsidP="00581F0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C4374" w:rsidRPr="00575C1F" w:rsidRDefault="008C4374" w:rsidP="00581F0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C4374" w:rsidRPr="00575C1F" w:rsidRDefault="008C4374" w:rsidP="00581F0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C4374" w:rsidRPr="00575C1F" w:rsidRDefault="008C4374" w:rsidP="00581F0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C4374" w:rsidRPr="00575C1F" w:rsidRDefault="008C4374" w:rsidP="00581F0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C4374" w:rsidRPr="00575C1F" w:rsidRDefault="008C4374" w:rsidP="00581F0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C4374" w:rsidRPr="00575C1F" w:rsidRDefault="008C4374" w:rsidP="00581F0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C4374" w:rsidRPr="00575C1F" w:rsidRDefault="008C4374" w:rsidP="00581F0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C4374" w:rsidRPr="00575C1F" w:rsidRDefault="008C4374" w:rsidP="00581F0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C4374" w:rsidRPr="00575C1F" w:rsidRDefault="008C4374" w:rsidP="00581F0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C4374" w:rsidRPr="00575C1F" w:rsidRDefault="008C4374" w:rsidP="00581F0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C4374" w:rsidRPr="00575C1F" w:rsidRDefault="008C4374" w:rsidP="00581F0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C4374" w:rsidRPr="00575C1F" w:rsidRDefault="008C4374" w:rsidP="00581F0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C4374" w:rsidRPr="00575C1F" w:rsidRDefault="008C4374" w:rsidP="00581F0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C4374" w:rsidRPr="00575C1F" w:rsidRDefault="008C4374" w:rsidP="00581F0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C4374" w:rsidRPr="00575C1F" w:rsidRDefault="008C4374" w:rsidP="00581F0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:rsidR="008C4374" w:rsidRPr="00C35877" w:rsidRDefault="008C4374" w:rsidP="00581F0F">
            <w:pPr>
              <w:pStyle w:val="a"/>
              <w:keepNext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877">
              <w:rPr>
                <w:rFonts w:ascii="Times New Roman" w:hAnsi="Times New Roman"/>
                <w:sz w:val="24"/>
                <w:szCs w:val="24"/>
              </w:rPr>
              <w:t>В.В. Кукина</w:t>
            </w:r>
          </w:p>
          <w:p w:rsidR="008C4374" w:rsidRPr="006E3501" w:rsidRDefault="008C4374" w:rsidP="00581F0F">
            <w:pPr>
              <w:pStyle w:val="a"/>
              <w:keepNext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501">
              <w:rPr>
                <w:rFonts w:ascii="Times New Roman" w:hAnsi="Times New Roman"/>
                <w:sz w:val="24"/>
                <w:szCs w:val="24"/>
              </w:rPr>
              <w:t xml:space="preserve">В.Г. </w:t>
            </w:r>
            <w:proofErr w:type="spellStart"/>
            <w:r w:rsidRPr="006E3501">
              <w:rPr>
                <w:rFonts w:ascii="Times New Roman" w:hAnsi="Times New Roman"/>
                <w:sz w:val="24"/>
                <w:szCs w:val="24"/>
              </w:rPr>
              <w:t>Кислицина</w:t>
            </w:r>
            <w:proofErr w:type="spellEnd"/>
          </w:p>
          <w:p w:rsidR="008C4374" w:rsidRDefault="008C4374" w:rsidP="00581F0F">
            <w:pPr>
              <w:pStyle w:val="a"/>
              <w:keepNext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59E">
              <w:rPr>
                <w:rFonts w:ascii="Times New Roman" w:hAnsi="Times New Roman"/>
                <w:sz w:val="24"/>
                <w:szCs w:val="24"/>
              </w:rPr>
              <w:t>Л.В. Сотникова</w:t>
            </w:r>
          </w:p>
          <w:p w:rsidR="00AC3295" w:rsidRPr="002F159E" w:rsidRDefault="00AC3295" w:rsidP="00581F0F">
            <w:pPr>
              <w:pStyle w:val="a"/>
              <w:keepNext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 Снегирева</w:t>
            </w:r>
          </w:p>
          <w:p w:rsidR="008C4374" w:rsidRPr="00046422" w:rsidRDefault="00046422" w:rsidP="00581F0F">
            <w:pPr>
              <w:pStyle w:val="a"/>
              <w:keepNext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422">
              <w:rPr>
                <w:rFonts w:ascii="Times New Roman" w:hAnsi="Times New Roman"/>
                <w:sz w:val="24"/>
                <w:szCs w:val="24"/>
              </w:rPr>
              <w:t>Е.А. Медведева</w:t>
            </w:r>
          </w:p>
          <w:p w:rsidR="008C4374" w:rsidRPr="00046422" w:rsidRDefault="008C4374" w:rsidP="00581F0F">
            <w:pPr>
              <w:pStyle w:val="a"/>
              <w:keepNext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4374" w:rsidRPr="00575C1F" w:rsidRDefault="008C4374" w:rsidP="00581F0F">
            <w:pPr>
              <w:pStyle w:val="a"/>
              <w:keepNext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C4374" w:rsidRPr="00575C1F" w:rsidRDefault="008C4374" w:rsidP="00581F0F">
            <w:pPr>
              <w:pStyle w:val="a"/>
              <w:keepNext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C4374" w:rsidRPr="00575C1F" w:rsidRDefault="008C4374" w:rsidP="00581F0F">
            <w:pPr>
              <w:pStyle w:val="a"/>
              <w:keepNext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C4374" w:rsidRPr="00575C1F" w:rsidRDefault="008C4374" w:rsidP="00581F0F">
            <w:pPr>
              <w:pStyle w:val="a"/>
              <w:keepNext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C4374" w:rsidRPr="00575C1F" w:rsidRDefault="008C4374" w:rsidP="00581F0F">
            <w:pPr>
              <w:pStyle w:val="a"/>
              <w:keepNext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C4374" w:rsidRPr="00575C1F" w:rsidRDefault="008C4374" w:rsidP="00581F0F">
            <w:pPr>
              <w:pStyle w:val="a"/>
              <w:keepNext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C4374" w:rsidRPr="00575C1F" w:rsidRDefault="008C4374" w:rsidP="00581F0F">
            <w:pPr>
              <w:pStyle w:val="a"/>
              <w:keepNext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C4374" w:rsidRPr="00575C1F" w:rsidRDefault="008C4374" w:rsidP="00581F0F">
            <w:pPr>
              <w:pStyle w:val="a"/>
              <w:keepNext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C4374" w:rsidRPr="00575C1F" w:rsidRDefault="008C4374" w:rsidP="00581F0F">
            <w:pPr>
              <w:pStyle w:val="a"/>
              <w:keepNext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C4374" w:rsidRPr="00575C1F" w:rsidRDefault="008C4374" w:rsidP="00581F0F">
            <w:pPr>
              <w:pStyle w:val="a"/>
              <w:keepNext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C4374" w:rsidRPr="00575C1F" w:rsidRDefault="008C4374" w:rsidP="00581F0F">
            <w:pPr>
              <w:pStyle w:val="a"/>
              <w:keepNext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C4374" w:rsidRPr="00575C1F" w:rsidRDefault="008C4374" w:rsidP="00581F0F">
            <w:pPr>
              <w:pStyle w:val="a"/>
              <w:keepNext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C4374" w:rsidRPr="00575C1F" w:rsidRDefault="008C4374" w:rsidP="00581F0F">
            <w:pPr>
              <w:pStyle w:val="a"/>
              <w:keepNext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C4374" w:rsidRPr="00575C1F" w:rsidRDefault="008C4374" w:rsidP="00581F0F">
            <w:pPr>
              <w:pStyle w:val="a"/>
              <w:keepNext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C4374" w:rsidRPr="00575C1F" w:rsidRDefault="008C4374" w:rsidP="00581F0F">
            <w:pPr>
              <w:pStyle w:val="a"/>
              <w:keepNext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C4374" w:rsidRPr="00575C1F" w:rsidRDefault="008C4374" w:rsidP="00581F0F">
            <w:pPr>
              <w:pStyle w:val="a"/>
              <w:keepNext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C4374" w:rsidRPr="00575C1F" w:rsidRDefault="008C4374" w:rsidP="00581F0F">
            <w:pPr>
              <w:pStyle w:val="a"/>
              <w:keepNext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C4374" w:rsidRPr="00575C1F" w:rsidRDefault="008C4374" w:rsidP="00581F0F">
            <w:pPr>
              <w:pStyle w:val="a"/>
              <w:keepNext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B6DF0" w:rsidRPr="00575C1F" w:rsidTr="00581F0F">
        <w:trPr>
          <w:jc w:val="center"/>
        </w:trPr>
        <w:tc>
          <w:tcPr>
            <w:tcW w:w="2280" w:type="dxa"/>
          </w:tcPr>
          <w:p w:rsidR="005B6DF0" w:rsidRPr="00A31A20" w:rsidRDefault="005B6DF0" w:rsidP="005B6DF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1A20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онные мероприятия (конкурсы для педагогов и ОУ)</w:t>
            </w:r>
          </w:p>
          <w:p w:rsidR="005B6DF0" w:rsidRPr="00575C1F" w:rsidRDefault="005B6DF0" w:rsidP="00FA237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816" w:type="dxa"/>
          </w:tcPr>
          <w:p w:rsidR="005B6DF0" w:rsidRPr="00575C1F" w:rsidRDefault="005B6DF0" w:rsidP="008C45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31A20">
              <w:rPr>
                <w:rFonts w:ascii="Times New Roman" w:hAnsi="Times New Roman"/>
                <w:sz w:val="24"/>
                <w:szCs w:val="24"/>
              </w:rPr>
              <w:t xml:space="preserve">Обеспечение участия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A31A20">
              <w:rPr>
                <w:rFonts w:ascii="Times New Roman" w:hAnsi="Times New Roman"/>
                <w:sz w:val="24"/>
                <w:szCs w:val="24"/>
              </w:rPr>
              <w:t xml:space="preserve"> Всероссийской научно-практической конференции «Научно-методическое сопровождение реализации ФГОС: опыт, проблемы, пути их преодоления»</w:t>
            </w:r>
          </w:p>
        </w:tc>
        <w:tc>
          <w:tcPr>
            <w:tcW w:w="1559" w:type="dxa"/>
          </w:tcPr>
          <w:p w:rsidR="005B6DF0" w:rsidRPr="00A31A20" w:rsidRDefault="005B6DF0" w:rsidP="008C45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1A20">
              <w:rPr>
                <w:rFonts w:ascii="Times New Roman" w:hAnsi="Times New Roman"/>
                <w:sz w:val="24"/>
                <w:szCs w:val="24"/>
              </w:rPr>
              <w:t>0</w:t>
            </w:r>
            <w:r w:rsidRPr="00A31A2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A31A20">
              <w:rPr>
                <w:rFonts w:ascii="Times New Roman" w:hAnsi="Times New Roman"/>
                <w:sz w:val="24"/>
                <w:szCs w:val="24"/>
              </w:rPr>
              <w:t>.11.2020</w:t>
            </w:r>
          </w:p>
        </w:tc>
        <w:tc>
          <w:tcPr>
            <w:tcW w:w="2127" w:type="dxa"/>
          </w:tcPr>
          <w:p w:rsidR="005B6DF0" w:rsidRPr="00A31A20" w:rsidRDefault="005B6DF0" w:rsidP="008C45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A20">
              <w:rPr>
                <w:rFonts w:ascii="Times New Roman" w:hAnsi="Times New Roman"/>
                <w:sz w:val="24"/>
                <w:szCs w:val="24"/>
              </w:rPr>
              <w:t>В.В. Кукина</w:t>
            </w:r>
          </w:p>
          <w:p w:rsidR="005B6DF0" w:rsidRPr="00A31A20" w:rsidRDefault="005B6DF0" w:rsidP="008C45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A20">
              <w:rPr>
                <w:rFonts w:ascii="Times New Roman" w:hAnsi="Times New Roman"/>
                <w:sz w:val="24"/>
                <w:szCs w:val="24"/>
              </w:rPr>
              <w:t>Е.А. Беляева</w:t>
            </w:r>
          </w:p>
          <w:p w:rsidR="005B6DF0" w:rsidRPr="00A31A20" w:rsidRDefault="005B6DF0" w:rsidP="008C45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A20">
              <w:rPr>
                <w:rFonts w:ascii="Times New Roman" w:hAnsi="Times New Roman"/>
                <w:sz w:val="24"/>
                <w:szCs w:val="24"/>
              </w:rPr>
              <w:t>Н.А. Еременко</w:t>
            </w:r>
          </w:p>
          <w:p w:rsidR="005B6DF0" w:rsidRPr="00A31A20" w:rsidRDefault="005B6DF0" w:rsidP="008C45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A20">
              <w:rPr>
                <w:rFonts w:ascii="Times New Roman" w:hAnsi="Times New Roman"/>
                <w:sz w:val="24"/>
                <w:szCs w:val="24"/>
              </w:rPr>
              <w:t xml:space="preserve">В.Г. </w:t>
            </w:r>
            <w:proofErr w:type="spellStart"/>
            <w:r w:rsidRPr="00A31A20">
              <w:rPr>
                <w:rFonts w:ascii="Times New Roman" w:hAnsi="Times New Roman"/>
                <w:sz w:val="24"/>
                <w:szCs w:val="24"/>
              </w:rPr>
              <w:t>Кислицина</w:t>
            </w:r>
            <w:proofErr w:type="spellEnd"/>
          </w:p>
          <w:p w:rsidR="005B6DF0" w:rsidRPr="00A31A20" w:rsidRDefault="005B6DF0" w:rsidP="008C45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A20">
              <w:rPr>
                <w:rFonts w:ascii="Times New Roman" w:hAnsi="Times New Roman"/>
                <w:sz w:val="24"/>
                <w:szCs w:val="24"/>
              </w:rPr>
              <w:t>Е.А. Медведева</w:t>
            </w:r>
          </w:p>
          <w:p w:rsidR="005B6DF0" w:rsidRPr="00A31A20" w:rsidRDefault="005B6DF0" w:rsidP="008C45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A20">
              <w:rPr>
                <w:rFonts w:ascii="Times New Roman" w:hAnsi="Times New Roman"/>
                <w:sz w:val="24"/>
                <w:szCs w:val="24"/>
              </w:rPr>
              <w:t>Т.С. Снегирева</w:t>
            </w:r>
          </w:p>
          <w:p w:rsidR="005B6DF0" w:rsidRPr="00A31A20" w:rsidRDefault="005B6DF0" w:rsidP="008C45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A20">
              <w:rPr>
                <w:rFonts w:ascii="Times New Roman" w:hAnsi="Times New Roman"/>
                <w:sz w:val="24"/>
                <w:szCs w:val="24"/>
              </w:rPr>
              <w:t>Н.К. Шумилова</w:t>
            </w:r>
          </w:p>
        </w:tc>
      </w:tr>
      <w:tr w:rsidR="005B6DF0" w:rsidRPr="00575C1F" w:rsidTr="00581F0F">
        <w:trPr>
          <w:jc w:val="center"/>
        </w:trPr>
        <w:tc>
          <w:tcPr>
            <w:tcW w:w="2280" w:type="dxa"/>
          </w:tcPr>
          <w:p w:rsidR="005B6DF0" w:rsidRPr="00575C1F" w:rsidRDefault="005B6DF0" w:rsidP="00FA237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816" w:type="dxa"/>
          </w:tcPr>
          <w:p w:rsidR="005B6DF0" w:rsidRPr="00A52110" w:rsidRDefault="005B6DF0" w:rsidP="008C45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110">
              <w:rPr>
                <w:rFonts w:ascii="Times New Roman" w:hAnsi="Times New Roman"/>
                <w:sz w:val="24"/>
                <w:szCs w:val="24"/>
              </w:rPr>
              <w:t>Регистрация участника областного этапа Всероссийского конкурса «Воспитатель года России» «Лесенка успеха»</w:t>
            </w:r>
          </w:p>
        </w:tc>
        <w:tc>
          <w:tcPr>
            <w:tcW w:w="1559" w:type="dxa"/>
          </w:tcPr>
          <w:p w:rsidR="005B6DF0" w:rsidRPr="00A52110" w:rsidRDefault="005B6DF0" w:rsidP="00A521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110">
              <w:rPr>
                <w:rFonts w:ascii="Times New Roman" w:hAnsi="Times New Roman"/>
                <w:sz w:val="24"/>
                <w:szCs w:val="24"/>
              </w:rPr>
              <w:t>02.11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110">
              <w:rPr>
                <w:rFonts w:ascii="Times New Roman" w:hAnsi="Times New Roman"/>
                <w:sz w:val="24"/>
                <w:szCs w:val="24"/>
              </w:rPr>
              <w:t>–13.11.2020</w:t>
            </w:r>
          </w:p>
        </w:tc>
        <w:tc>
          <w:tcPr>
            <w:tcW w:w="2127" w:type="dxa"/>
          </w:tcPr>
          <w:p w:rsidR="005B6DF0" w:rsidRPr="00A52110" w:rsidRDefault="005B6DF0" w:rsidP="008C4572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110">
              <w:rPr>
                <w:rFonts w:ascii="Times New Roman" w:hAnsi="Times New Roman"/>
                <w:sz w:val="24"/>
                <w:szCs w:val="24"/>
              </w:rPr>
              <w:t>Л.В. Сотникова</w:t>
            </w:r>
          </w:p>
        </w:tc>
      </w:tr>
      <w:tr w:rsidR="005B6DF0" w:rsidRPr="00575C1F" w:rsidTr="00581F0F">
        <w:trPr>
          <w:jc w:val="center"/>
        </w:trPr>
        <w:tc>
          <w:tcPr>
            <w:tcW w:w="2280" w:type="dxa"/>
          </w:tcPr>
          <w:p w:rsidR="005B6DF0" w:rsidRPr="00575C1F" w:rsidRDefault="005B6DF0" w:rsidP="00FA237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816" w:type="dxa"/>
          </w:tcPr>
          <w:p w:rsidR="005B6DF0" w:rsidRPr="00575C1F" w:rsidRDefault="005B6DF0" w:rsidP="008C45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33868">
              <w:rPr>
                <w:rFonts w:ascii="Times New Roman" w:hAnsi="Times New Roman"/>
                <w:sz w:val="24"/>
                <w:szCs w:val="24"/>
              </w:rPr>
              <w:t>Обеспечение участия педагогических работников ДОО  в областном конкурсе методических разработок «Навстречу 300-летию Кузбасса»</w:t>
            </w:r>
          </w:p>
        </w:tc>
        <w:tc>
          <w:tcPr>
            <w:tcW w:w="1559" w:type="dxa"/>
          </w:tcPr>
          <w:p w:rsidR="005B6DF0" w:rsidRPr="00A52110" w:rsidRDefault="005B6DF0" w:rsidP="008C45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110">
              <w:rPr>
                <w:rFonts w:ascii="Times New Roman" w:hAnsi="Times New Roman"/>
                <w:sz w:val="24"/>
                <w:szCs w:val="24"/>
              </w:rPr>
              <w:t>02.11.2020 –</w:t>
            </w:r>
          </w:p>
          <w:p w:rsidR="005B6DF0" w:rsidRPr="00A52110" w:rsidRDefault="005B6DF0" w:rsidP="008C45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110">
              <w:rPr>
                <w:rFonts w:ascii="Times New Roman" w:hAnsi="Times New Roman"/>
                <w:sz w:val="24"/>
                <w:szCs w:val="24"/>
              </w:rPr>
              <w:t>30.11.2020</w:t>
            </w:r>
          </w:p>
        </w:tc>
        <w:tc>
          <w:tcPr>
            <w:tcW w:w="2127" w:type="dxa"/>
          </w:tcPr>
          <w:p w:rsidR="005B6DF0" w:rsidRPr="00A52110" w:rsidRDefault="005B6DF0" w:rsidP="008C4572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110">
              <w:rPr>
                <w:rFonts w:ascii="Times New Roman" w:hAnsi="Times New Roman"/>
                <w:sz w:val="24"/>
                <w:szCs w:val="24"/>
              </w:rPr>
              <w:t>Л.В. Сотникова</w:t>
            </w:r>
          </w:p>
        </w:tc>
      </w:tr>
      <w:tr w:rsidR="005B6DF0" w:rsidRPr="00575C1F" w:rsidTr="00581F0F">
        <w:trPr>
          <w:jc w:val="center"/>
        </w:trPr>
        <w:tc>
          <w:tcPr>
            <w:tcW w:w="2280" w:type="dxa"/>
          </w:tcPr>
          <w:p w:rsidR="005B6DF0" w:rsidRPr="00575C1F" w:rsidRDefault="005B6DF0" w:rsidP="00FA237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816" w:type="dxa"/>
          </w:tcPr>
          <w:p w:rsidR="005B6DF0" w:rsidRPr="009256ED" w:rsidRDefault="005B6DF0" w:rsidP="00AC015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C015A">
              <w:rPr>
                <w:rFonts w:ascii="Times New Roman" w:hAnsi="Times New Roman"/>
                <w:sz w:val="24"/>
                <w:szCs w:val="24"/>
              </w:rPr>
              <w:t xml:space="preserve">Обеспечение участия ОО в </w:t>
            </w:r>
            <w:r>
              <w:rPr>
                <w:rFonts w:ascii="Times New Roman" w:hAnsi="Times New Roman"/>
                <w:sz w:val="24"/>
                <w:szCs w:val="24"/>
              </w:rPr>
              <w:t>Ежегодном методическом фестивале открытых мероприятий по духовно-нравственному воспитанию обучающихся «Галерея национальных героев», приуроченном к 75-летию Победы в Великой Отечественной войне 1941–1945 гг. и 300-летию Кузбасса</w:t>
            </w:r>
          </w:p>
        </w:tc>
        <w:tc>
          <w:tcPr>
            <w:tcW w:w="1559" w:type="dxa"/>
          </w:tcPr>
          <w:p w:rsidR="005B6DF0" w:rsidRPr="00AC015A" w:rsidRDefault="005B6DF0" w:rsidP="008C43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15A">
              <w:rPr>
                <w:rFonts w:ascii="Times New Roman" w:hAnsi="Times New Roman"/>
                <w:sz w:val="24"/>
                <w:szCs w:val="24"/>
              </w:rPr>
              <w:t>до 30.11.2020</w:t>
            </w:r>
          </w:p>
        </w:tc>
        <w:tc>
          <w:tcPr>
            <w:tcW w:w="2127" w:type="dxa"/>
          </w:tcPr>
          <w:p w:rsidR="005B6DF0" w:rsidRPr="00AC015A" w:rsidRDefault="005B6DF0" w:rsidP="00AC015A">
            <w:pPr>
              <w:pStyle w:val="a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15A">
              <w:rPr>
                <w:rFonts w:ascii="Times New Roman" w:hAnsi="Times New Roman"/>
                <w:sz w:val="24"/>
                <w:szCs w:val="24"/>
              </w:rPr>
              <w:t>Е.А. Беляева</w:t>
            </w:r>
          </w:p>
        </w:tc>
      </w:tr>
      <w:tr w:rsidR="005B6DF0" w:rsidRPr="00575C1F" w:rsidTr="00581F0F">
        <w:trPr>
          <w:jc w:val="center"/>
        </w:trPr>
        <w:tc>
          <w:tcPr>
            <w:tcW w:w="2280" w:type="dxa"/>
          </w:tcPr>
          <w:p w:rsidR="005B6DF0" w:rsidRPr="00575C1F" w:rsidRDefault="005B6DF0" w:rsidP="00FA237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816" w:type="dxa"/>
          </w:tcPr>
          <w:p w:rsidR="005B6DF0" w:rsidRPr="00C35877" w:rsidRDefault="005B6DF0" w:rsidP="008C45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877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C358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ежрегиональная научно-практическая конференция «Достижение планируемых результатов младших школьников – условие повышения качества начального общего образования»</w:t>
            </w:r>
          </w:p>
        </w:tc>
        <w:tc>
          <w:tcPr>
            <w:tcW w:w="1559" w:type="dxa"/>
          </w:tcPr>
          <w:p w:rsidR="005B6DF0" w:rsidRPr="00C35877" w:rsidRDefault="005B6DF0" w:rsidP="008C45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C35877">
              <w:rPr>
                <w:rFonts w:ascii="Times New Roman" w:hAnsi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5B6DF0" w:rsidRPr="00C35877" w:rsidRDefault="005B6DF0" w:rsidP="008C45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877">
              <w:rPr>
                <w:rFonts w:ascii="Times New Roman" w:hAnsi="Times New Roman"/>
                <w:sz w:val="24"/>
                <w:szCs w:val="24"/>
              </w:rPr>
              <w:t>В.В. Кукина</w:t>
            </w:r>
          </w:p>
          <w:p w:rsidR="005B6DF0" w:rsidRPr="00C35877" w:rsidRDefault="005B6DF0" w:rsidP="008C45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877">
              <w:rPr>
                <w:rFonts w:ascii="Times New Roman" w:hAnsi="Times New Roman"/>
                <w:sz w:val="24"/>
                <w:szCs w:val="24"/>
              </w:rPr>
              <w:t>Н.К. Шумилова</w:t>
            </w:r>
          </w:p>
        </w:tc>
      </w:tr>
      <w:tr w:rsidR="005B6DF0" w:rsidRPr="00575C1F" w:rsidTr="00581F0F">
        <w:trPr>
          <w:jc w:val="center"/>
        </w:trPr>
        <w:tc>
          <w:tcPr>
            <w:tcW w:w="2280" w:type="dxa"/>
          </w:tcPr>
          <w:p w:rsidR="005B6DF0" w:rsidRPr="00575C1F" w:rsidRDefault="005B6DF0" w:rsidP="00FA237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816" w:type="dxa"/>
          </w:tcPr>
          <w:p w:rsidR="005B6DF0" w:rsidRPr="00AC3295" w:rsidRDefault="005B6DF0" w:rsidP="008C45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униципального конкурса творческих работ «Моя первая сказка про финансы»</w:t>
            </w:r>
          </w:p>
        </w:tc>
        <w:tc>
          <w:tcPr>
            <w:tcW w:w="1559" w:type="dxa"/>
          </w:tcPr>
          <w:p w:rsidR="005B6DF0" w:rsidRDefault="005B6DF0" w:rsidP="008C45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20-20.11.2020</w:t>
            </w:r>
          </w:p>
        </w:tc>
        <w:tc>
          <w:tcPr>
            <w:tcW w:w="2127" w:type="dxa"/>
          </w:tcPr>
          <w:p w:rsidR="005B6DF0" w:rsidRPr="00C35877" w:rsidRDefault="005B6DF0" w:rsidP="008C45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 Снегирева</w:t>
            </w:r>
          </w:p>
        </w:tc>
      </w:tr>
      <w:tr w:rsidR="005B6DF0" w:rsidRPr="00575C1F" w:rsidTr="00581F0F">
        <w:trPr>
          <w:jc w:val="center"/>
        </w:trPr>
        <w:tc>
          <w:tcPr>
            <w:tcW w:w="2280" w:type="dxa"/>
          </w:tcPr>
          <w:p w:rsidR="005B6DF0" w:rsidRPr="00575C1F" w:rsidRDefault="005B6DF0" w:rsidP="00FA237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816" w:type="dxa"/>
          </w:tcPr>
          <w:p w:rsidR="005B6DF0" w:rsidRDefault="005B6DF0" w:rsidP="008C45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частия во втором этапе областного конкурса «Учитель года по основам безопасности жизнедеятельности»</w:t>
            </w:r>
          </w:p>
        </w:tc>
        <w:tc>
          <w:tcPr>
            <w:tcW w:w="1559" w:type="dxa"/>
          </w:tcPr>
          <w:p w:rsidR="005B6DF0" w:rsidRDefault="005B6DF0" w:rsidP="008C45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020</w:t>
            </w:r>
          </w:p>
        </w:tc>
        <w:tc>
          <w:tcPr>
            <w:tcW w:w="2127" w:type="dxa"/>
          </w:tcPr>
          <w:p w:rsidR="005B6DF0" w:rsidRDefault="005B6DF0" w:rsidP="008C45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 Снегирева</w:t>
            </w:r>
          </w:p>
        </w:tc>
      </w:tr>
      <w:tr w:rsidR="005B6DF0" w:rsidRPr="00575C1F" w:rsidTr="00581F0F">
        <w:trPr>
          <w:jc w:val="center"/>
        </w:trPr>
        <w:tc>
          <w:tcPr>
            <w:tcW w:w="2280" w:type="dxa"/>
          </w:tcPr>
          <w:p w:rsidR="005B6DF0" w:rsidRPr="00575C1F" w:rsidRDefault="005B6DF0" w:rsidP="00FA237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816" w:type="dxa"/>
          </w:tcPr>
          <w:p w:rsidR="005B6DF0" w:rsidRPr="00575C1F" w:rsidRDefault="005B6DF0" w:rsidP="00230FD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9D2B8B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/>
                <w:sz w:val="24"/>
                <w:szCs w:val="24"/>
              </w:rPr>
              <w:t>методической поддержки при подготовке к участию в областном конкурсе сочинений «Мир добрый к детям – 2020»</w:t>
            </w:r>
          </w:p>
        </w:tc>
        <w:tc>
          <w:tcPr>
            <w:tcW w:w="1559" w:type="dxa"/>
          </w:tcPr>
          <w:p w:rsidR="005B6DF0" w:rsidRPr="009D2B8B" w:rsidRDefault="005B6DF0" w:rsidP="009D2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B8B"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:rsidR="005B6DF0" w:rsidRPr="00575C1F" w:rsidRDefault="005B6DF0" w:rsidP="009D2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D2B8B">
              <w:rPr>
                <w:rFonts w:ascii="Times New Roman" w:hAnsi="Times New Roman"/>
                <w:sz w:val="24"/>
                <w:szCs w:val="24"/>
              </w:rPr>
              <w:t>.11.2020</w:t>
            </w:r>
          </w:p>
        </w:tc>
        <w:tc>
          <w:tcPr>
            <w:tcW w:w="2127" w:type="dxa"/>
          </w:tcPr>
          <w:p w:rsidR="005B6DF0" w:rsidRPr="00575C1F" w:rsidRDefault="005B6DF0" w:rsidP="009D2B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D2B8B">
              <w:rPr>
                <w:rFonts w:ascii="Times New Roman" w:hAnsi="Times New Roman"/>
                <w:sz w:val="24"/>
                <w:szCs w:val="24"/>
              </w:rPr>
              <w:t>Е.А. Беляева</w:t>
            </w:r>
          </w:p>
        </w:tc>
      </w:tr>
      <w:tr w:rsidR="005B6DF0" w:rsidRPr="00575C1F" w:rsidTr="00581F0F">
        <w:trPr>
          <w:jc w:val="center"/>
        </w:trPr>
        <w:tc>
          <w:tcPr>
            <w:tcW w:w="2280" w:type="dxa"/>
          </w:tcPr>
          <w:p w:rsidR="005B6DF0" w:rsidRPr="00575C1F" w:rsidRDefault="005B6DF0" w:rsidP="00FA237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816" w:type="dxa"/>
          </w:tcPr>
          <w:p w:rsidR="005B6DF0" w:rsidRPr="00433868" w:rsidRDefault="005B6DF0" w:rsidP="00230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30FD8">
              <w:rPr>
                <w:rFonts w:ascii="Times New Roman" w:hAnsi="Times New Roman"/>
                <w:sz w:val="24"/>
                <w:szCs w:val="24"/>
              </w:rPr>
              <w:t>Организация участия в Международном детско-юношеском литературном конкурсе «Лето Господн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30FD8">
              <w:rPr>
                <w:rFonts w:ascii="Times New Roman" w:hAnsi="Times New Roman"/>
                <w:sz w:val="24"/>
                <w:szCs w:val="24"/>
              </w:rPr>
              <w:t>методическ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230FD8">
              <w:rPr>
                <w:rFonts w:ascii="Times New Roman" w:hAnsi="Times New Roman"/>
                <w:sz w:val="24"/>
                <w:szCs w:val="24"/>
              </w:rPr>
              <w:t xml:space="preserve"> сопровождение педагогов-наставников</w:t>
            </w:r>
          </w:p>
        </w:tc>
        <w:tc>
          <w:tcPr>
            <w:tcW w:w="1559" w:type="dxa"/>
          </w:tcPr>
          <w:p w:rsidR="005B6DF0" w:rsidRPr="00433868" w:rsidRDefault="005B6DF0" w:rsidP="00230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30FD8">
              <w:rPr>
                <w:rFonts w:ascii="Times New Roman" w:hAnsi="Times New Roman"/>
                <w:sz w:val="24"/>
                <w:szCs w:val="24"/>
              </w:rPr>
              <w:t>до 30.11.2020</w:t>
            </w:r>
          </w:p>
        </w:tc>
        <w:tc>
          <w:tcPr>
            <w:tcW w:w="2127" w:type="dxa"/>
          </w:tcPr>
          <w:p w:rsidR="005B6DF0" w:rsidRPr="00575C1F" w:rsidRDefault="005B6DF0" w:rsidP="00230FD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D2B8B">
              <w:rPr>
                <w:rFonts w:ascii="Times New Roman" w:hAnsi="Times New Roman"/>
                <w:sz w:val="24"/>
                <w:szCs w:val="24"/>
              </w:rPr>
              <w:t>Е.А. Беляева</w:t>
            </w:r>
          </w:p>
        </w:tc>
      </w:tr>
      <w:tr w:rsidR="005B6DF0" w:rsidRPr="006E3501" w:rsidTr="00581F0F">
        <w:trPr>
          <w:jc w:val="center"/>
        </w:trPr>
        <w:tc>
          <w:tcPr>
            <w:tcW w:w="2280" w:type="dxa"/>
          </w:tcPr>
          <w:p w:rsidR="005B6DF0" w:rsidRPr="00575C1F" w:rsidRDefault="005B6DF0" w:rsidP="00FA237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816" w:type="dxa"/>
          </w:tcPr>
          <w:p w:rsidR="005B6DF0" w:rsidRPr="006E3501" w:rsidRDefault="005B6DF0" w:rsidP="0016581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501">
              <w:rPr>
                <w:rFonts w:ascii="Times New Roman" w:hAnsi="Times New Roman"/>
                <w:sz w:val="24"/>
                <w:szCs w:val="24"/>
              </w:rPr>
              <w:t>Обеспечение участия в областном этапе Всероссийского конкурса «Сердце отдаю детям»</w:t>
            </w:r>
          </w:p>
        </w:tc>
        <w:tc>
          <w:tcPr>
            <w:tcW w:w="1559" w:type="dxa"/>
          </w:tcPr>
          <w:p w:rsidR="005B6DF0" w:rsidRPr="006E3501" w:rsidRDefault="005B6DF0" w:rsidP="001658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2020 – 20</w:t>
            </w:r>
            <w:r w:rsidRPr="006E3501">
              <w:rPr>
                <w:rFonts w:ascii="Times New Roman" w:hAnsi="Times New Roman"/>
                <w:sz w:val="24"/>
                <w:szCs w:val="24"/>
              </w:rPr>
              <w:t>.11.2020</w:t>
            </w:r>
          </w:p>
        </w:tc>
        <w:tc>
          <w:tcPr>
            <w:tcW w:w="2127" w:type="dxa"/>
          </w:tcPr>
          <w:p w:rsidR="005B6DF0" w:rsidRPr="00C35877" w:rsidRDefault="005B6DF0" w:rsidP="0016581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877">
              <w:rPr>
                <w:rFonts w:ascii="Times New Roman" w:hAnsi="Times New Roman"/>
                <w:sz w:val="24"/>
                <w:szCs w:val="24"/>
              </w:rPr>
              <w:t>В.В. Кукина</w:t>
            </w:r>
          </w:p>
          <w:p w:rsidR="005B6DF0" w:rsidRPr="006E3501" w:rsidRDefault="005B6DF0" w:rsidP="0016581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501">
              <w:rPr>
                <w:rFonts w:ascii="Times New Roman" w:hAnsi="Times New Roman"/>
                <w:sz w:val="24"/>
                <w:szCs w:val="24"/>
              </w:rPr>
              <w:t xml:space="preserve">В.Г. </w:t>
            </w:r>
            <w:proofErr w:type="spellStart"/>
            <w:r w:rsidRPr="006E3501">
              <w:rPr>
                <w:rFonts w:ascii="Times New Roman" w:hAnsi="Times New Roman"/>
                <w:sz w:val="24"/>
                <w:szCs w:val="24"/>
              </w:rPr>
              <w:t>Кислицина</w:t>
            </w:r>
            <w:proofErr w:type="spellEnd"/>
          </w:p>
          <w:p w:rsidR="005B6DF0" w:rsidRPr="006E3501" w:rsidRDefault="005B6DF0" w:rsidP="0016581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B6DF0" w:rsidRPr="00575C1F" w:rsidTr="00581F0F">
        <w:trPr>
          <w:jc w:val="center"/>
        </w:trPr>
        <w:tc>
          <w:tcPr>
            <w:tcW w:w="2280" w:type="dxa"/>
          </w:tcPr>
          <w:p w:rsidR="005B6DF0" w:rsidRPr="00575C1F" w:rsidRDefault="005B6DF0" w:rsidP="00FA237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816" w:type="dxa"/>
          </w:tcPr>
          <w:p w:rsidR="005B6DF0" w:rsidRPr="00115D61" w:rsidRDefault="005B6DF0" w:rsidP="00115D6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5D61">
              <w:rPr>
                <w:rFonts w:ascii="Times New Roman" w:hAnsi="Times New Roman"/>
                <w:sz w:val="24"/>
                <w:szCs w:val="24"/>
              </w:rPr>
              <w:t>Согласование заявок на курсы повышения квалификации на январь-август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15D6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</w:tcPr>
          <w:p w:rsidR="005B6DF0" w:rsidRPr="00115D61" w:rsidRDefault="005B6DF0" w:rsidP="00115D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D61">
              <w:rPr>
                <w:rFonts w:ascii="Times New Roman" w:hAnsi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15D61">
              <w:rPr>
                <w:rFonts w:ascii="Times New Roman" w:hAnsi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5B6DF0" w:rsidRPr="00115D61" w:rsidRDefault="005B6DF0" w:rsidP="00FA237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D61">
              <w:rPr>
                <w:rFonts w:ascii="Times New Roman" w:hAnsi="Times New Roman"/>
                <w:sz w:val="24"/>
                <w:szCs w:val="24"/>
              </w:rPr>
              <w:t>Н.А. Еременко</w:t>
            </w:r>
          </w:p>
        </w:tc>
      </w:tr>
      <w:tr w:rsidR="005B6DF0" w:rsidRPr="00575C1F" w:rsidTr="00581F0F">
        <w:trPr>
          <w:jc w:val="center"/>
        </w:trPr>
        <w:tc>
          <w:tcPr>
            <w:tcW w:w="2280" w:type="dxa"/>
          </w:tcPr>
          <w:p w:rsidR="005B6DF0" w:rsidRPr="00575C1F" w:rsidRDefault="005B6DF0" w:rsidP="00FA237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816" w:type="dxa"/>
          </w:tcPr>
          <w:p w:rsidR="005B6DF0" w:rsidRPr="00575C1F" w:rsidRDefault="005B6DF0" w:rsidP="00FA237E">
            <w:pPr>
              <w:widowControl w:val="0"/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5877">
              <w:rPr>
                <w:rFonts w:ascii="Times New Roman" w:hAnsi="Times New Roman"/>
                <w:sz w:val="24"/>
                <w:szCs w:val="24"/>
              </w:rPr>
              <w:t>Обеспечение участия педагогических и руководящих работников Полысаевского городского округа в процедуре областной добровольной сертификации</w:t>
            </w:r>
          </w:p>
        </w:tc>
        <w:tc>
          <w:tcPr>
            <w:tcW w:w="1559" w:type="dxa"/>
          </w:tcPr>
          <w:p w:rsidR="005B6DF0" w:rsidRPr="00575C1F" w:rsidRDefault="005B6DF0" w:rsidP="00393B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5B6DF0">
              <w:rPr>
                <w:rFonts w:ascii="Times New Roman" w:hAnsi="Times New Roman"/>
                <w:sz w:val="24"/>
                <w:szCs w:val="24"/>
              </w:rPr>
              <w:t>16.11.2020– 20.11.2020</w:t>
            </w:r>
          </w:p>
        </w:tc>
        <w:tc>
          <w:tcPr>
            <w:tcW w:w="2127" w:type="dxa"/>
          </w:tcPr>
          <w:p w:rsidR="005B6DF0" w:rsidRPr="00575C1F" w:rsidRDefault="005B6DF0" w:rsidP="00FA237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5877">
              <w:rPr>
                <w:rFonts w:ascii="Times New Roman" w:hAnsi="Times New Roman"/>
                <w:sz w:val="24"/>
                <w:szCs w:val="24"/>
              </w:rPr>
              <w:t>В.В. Кукина</w:t>
            </w:r>
          </w:p>
        </w:tc>
      </w:tr>
      <w:tr w:rsidR="005B6DF0" w:rsidRPr="00507C7B" w:rsidTr="00581F0F">
        <w:trPr>
          <w:jc w:val="center"/>
        </w:trPr>
        <w:tc>
          <w:tcPr>
            <w:tcW w:w="2280" w:type="dxa"/>
          </w:tcPr>
          <w:p w:rsidR="005B6DF0" w:rsidRPr="00575C1F" w:rsidRDefault="005B6DF0" w:rsidP="00FA237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816" w:type="dxa"/>
          </w:tcPr>
          <w:p w:rsidR="005B6DF0" w:rsidRPr="002F159E" w:rsidRDefault="005B6DF0" w:rsidP="00FA237E">
            <w:pPr>
              <w:widowControl w:val="0"/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2F159E">
              <w:rPr>
                <w:rFonts w:ascii="Times New Roman" w:hAnsi="Times New Roman"/>
                <w:sz w:val="24"/>
                <w:szCs w:val="24"/>
              </w:rPr>
              <w:t>Обеспечение участия в тренинге областного этапа Всероссийского конкурса «Воспитатель года России» «Лесенка успеха»</w:t>
            </w:r>
          </w:p>
        </w:tc>
        <w:tc>
          <w:tcPr>
            <w:tcW w:w="1559" w:type="dxa"/>
          </w:tcPr>
          <w:p w:rsidR="005B6DF0" w:rsidRPr="000131C3" w:rsidRDefault="005B6DF0" w:rsidP="00FA237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1C3">
              <w:rPr>
                <w:rFonts w:ascii="Times New Roman" w:hAnsi="Times New Roman"/>
                <w:sz w:val="24"/>
                <w:szCs w:val="24"/>
              </w:rPr>
              <w:t>26.11.2020 –</w:t>
            </w:r>
          </w:p>
          <w:p w:rsidR="005B6DF0" w:rsidRPr="000131C3" w:rsidRDefault="005B6DF0" w:rsidP="000131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1C3">
              <w:rPr>
                <w:rFonts w:ascii="Times New Roman" w:hAnsi="Times New Roman"/>
                <w:sz w:val="24"/>
                <w:szCs w:val="24"/>
              </w:rPr>
              <w:t>27.11.2020</w:t>
            </w:r>
          </w:p>
        </w:tc>
        <w:tc>
          <w:tcPr>
            <w:tcW w:w="2127" w:type="dxa"/>
          </w:tcPr>
          <w:p w:rsidR="005B6DF0" w:rsidRPr="000131C3" w:rsidRDefault="005B6DF0" w:rsidP="00FA237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1C3">
              <w:rPr>
                <w:rFonts w:ascii="Times New Roman" w:hAnsi="Times New Roman"/>
                <w:sz w:val="24"/>
                <w:szCs w:val="24"/>
              </w:rPr>
              <w:t>В.В. Кукина</w:t>
            </w:r>
          </w:p>
          <w:p w:rsidR="005B6DF0" w:rsidRPr="000131C3" w:rsidRDefault="005B6DF0" w:rsidP="00FA237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1C3">
              <w:rPr>
                <w:rFonts w:ascii="Times New Roman" w:hAnsi="Times New Roman"/>
                <w:sz w:val="24"/>
                <w:szCs w:val="24"/>
              </w:rPr>
              <w:t>Л.В.Сотникова</w:t>
            </w:r>
          </w:p>
          <w:p w:rsidR="005B6DF0" w:rsidRPr="009E5F74" w:rsidRDefault="005B6DF0" w:rsidP="00FA237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6DF0" w:rsidRPr="00507C7B" w:rsidTr="00581F0F">
        <w:trPr>
          <w:jc w:val="center"/>
        </w:trPr>
        <w:tc>
          <w:tcPr>
            <w:tcW w:w="2280" w:type="dxa"/>
          </w:tcPr>
          <w:p w:rsidR="005B6DF0" w:rsidRPr="00575C1F" w:rsidRDefault="005B6DF0" w:rsidP="00D5260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816" w:type="dxa"/>
          </w:tcPr>
          <w:p w:rsidR="005B6DF0" w:rsidRPr="002F159E" w:rsidRDefault="005B6DF0" w:rsidP="00D5260E">
            <w:pPr>
              <w:widowControl w:val="0"/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2F159E">
              <w:rPr>
                <w:rFonts w:ascii="Times New Roman" w:hAnsi="Times New Roman"/>
                <w:sz w:val="24"/>
                <w:szCs w:val="24"/>
              </w:rPr>
              <w:t xml:space="preserve">Обеспечение участ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их работников ДОО   </w:t>
            </w:r>
            <w:r w:rsidRPr="002F159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общественно-профессиональной экспертизе электронных образовательных ресурсов по развитию детей раннего и дошкольного возраста</w:t>
            </w:r>
          </w:p>
        </w:tc>
        <w:tc>
          <w:tcPr>
            <w:tcW w:w="1559" w:type="dxa"/>
          </w:tcPr>
          <w:p w:rsidR="005B6DF0" w:rsidRPr="000131C3" w:rsidRDefault="005B6DF0" w:rsidP="00D5260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1C3">
              <w:rPr>
                <w:rFonts w:ascii="Times New Roman" w:hAnsi="Times New Roman"/>
                <w:sz w:val="24"/>
                <w:szCs w:val="24"/>
              </w:rPr>
              <w:t>26.11.2020 –</w:t>
            </w:r>
          </w:p>
          <w:p w:rsidR="005B6DF0" w:rsidRDefault="005B6DF0" w:rsidP="00D526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:rsidR="005B6DF0" w:rsidRPr="000131C3" w:rsidRDefault="005B6DF0" w:rsidP="00D526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0131C3">
              <w:rPr>
                <w:rFonts w:ascii="Times New Roman" w:hAnsi="Times New Roman"/>
                <w:sz w:val="24"/>
                <w:szCs w:val="24"/>
              </w:rPr>
              <w:t>.11.2020</w:t>
            </w:r>
          </w:p>
        </w:tc>
        <w:tc>
          <w:tcPr>
            <w:tcW w:w="2127" w:type="dxa"/>
          </w:tcPr>
          <w:p w:rsidR="005B6DF0" w:rsidRPr="000131C3" w:rsidRDefault="005B6DF0" w:rsidP="00D5260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1C3">
              <w:rPr>
                <w:rFonts w:ascii="Times New Roman" w:hAnsi="Times New Roman"/>
                <w:sz w:val="24"/>
                <w:szCs w:val="24"/>
              </w:rPr>
              <w:t>В.В. Кукина</w:t>
            </w:r>
          </w:p>
          <w:p w:rsidR="005B6DF0" w:rsidRPr="000131C3" w:rsidRDefault="005B6DF0" w:rsidP="00D5260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1C3">
              <w:rPr>
                <w:rFonts w:ascii="Times New Roman" w:hAnsi="Times New Roman"/>
                <w:sz w:val="24"/>
                <w:szCs w:val="24"/>
              </w:rPr>
              <w:t>Л.В.Сотникова</w:t>
            </w:r>
          </w:p>
          <w:p w:rsidR="005B6DF0" w:rsidRPr="00D5260E" w:rsidRDefault="005B6DF0" w:rsidP="00D5260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B1E77" w:rsidRPr="00507C7B" w:rsidRDefault="009B1E77" w:rsidP="00751ABD">
      <w:pPr>
        <w:spacing w:after="0" w:line="240" w:lineRule="auto"/>
      </w:pPr>
    </w:p>
    <w:p w:rsidR="0099479A" w:rsidRDefault="0099479A" w:rsidP="00751ABD">
      <w:pPr>
        <w:spacing w:after="0" w:line="240" w:lineRule="auto"/>
      </w:pPr>
    </w:p>
    <w:p w:rsidR="009D2B8B" w:rsidRDefault="009D2B8B" w:rsidP="00751ABD">
      <w:pPr>
        <w:spacing w:after="0" w:line="240" w:lineRule="auto"/>
      </w:pPr>
    </w:p>
    <w:p w:rsidR="009D2B8B" w:rsidRDefault="009D2B8B" w:rsidP="00751ABD">
      <w:pPr>
        <w:spacing w:after="0" w:line="240" w:lineRule="auto"/>
      </w:pPr>
    </w:p>
    <w:p w:rsidR="009D2B8B" w:rsidRDefault="009D2B8B" w:rsidP="00751ABD">
      <w:pPr>
        <w:spacing w:after="0" w:line="240" w:lineRule="auto"/>
      </w:pPr>
    </w:p>
    <w:p w:rsidR="008C4374" w:rsidRDefault="008C4374" w:rsidP="00751ABD">
      <w:pPr>
        <w:spacing w:after="0" w:line="240" w:lineRule="auto"/>
      </w:pPr>
    </w:p>
    <w:p w:rsidR="008C4374" w:rsidRDefault="008C4374" w:rsidP="00751ABD">
      <w:pPr>
        <w:spacing w:after="0" w:line="240" w:lineRule="auto"/>
      </w:pPr>
    </w:p>
    <w:p w:rsidR="008C4374" w:rsidRPr="00507C7B" w:rsidRDefault="008C4374" w:rsidP="00751ABD">
      <w:pPr>
        <w:spacing w:after="0" w:line="240" w:lineRule="auto"/>
      </w:pPr>
    </w:p>
    <w:sectPr w:rsidR="008C4374" w:rsidRPr="00507C7B" w:rsidSect="004353A8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78EEA40"/>
    <w:lvl w:ilvl="0">
      <w:start w:val="1"/>
      <w:numFmt w:val="bullet"/>
      <w:pStyle w:val="a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4F59"/>
    <w:rsid w:val="000017D7"/>
    <w:rsid w:val="00001B52"/>
    <w:rsid w:val="000062FC"/>
    <w:rsid w:val="000131C3"/>
    <w:rsid w:val="00016F0F"/>
    <w:rsid w:val="00020AF6"/>
    <w:rsid w:val="00021DF7"/>
    <w:rsid w:val="000278DA"/>
    <w:rsid w:val="00031B98"/>
    <w:rsid w:val="00034E9B"/>
    <w:rsid w:val="00040AD0"/>
    <w:rsid w:val="00041D9C"/>
    <w:rsid w:val="000454B3"/>
    <w:rsid w:val="00046422"/>
    <w:rsid w:val="000801FA"/>
    <w:rsid w:val="00091EB2"/>
    <w:rsid w:val="000B721F"/>
    <w:rsid w:val="000C4236"/>
    <w:rsid w:val="000C44C1"/>
    <w:rsid w:val="000C4F10"/>
    <w:rsid w:val="000F0B77"/>
    <w:rsid w:val="000F49B7"/>
    <w:rsid w:val="000F69D2"/>
    <w:rsid w:val="00115D61"/>
    <w:rsid w:val="00121A6A"/>
    <w:rsid w:val="00122943"/>
    <w:rsid w:val="00122B24"/>
    <w:rsid w:val="001242F9"/>
    <w:rsid w:val="00131E15"/>
    <w:rsid w:val="00141DEF"/>
    <w:rsid w:val="00142473"/>
    <w:rsid w:val="0015144D"/>
    <w:rsid w:val="0015670C"/>
    <w:rsid w:val="00160A2B"/>
    <w:rsid w:val="00163178"/>
    <w:rsid w:val="00165811"/>
    <w:rsid w:val="00170D19"/>
    <w:rsid w:val="001714EC"/>
    <w:rsid w:val="00177F7B"/>
    <w:rsid w:val="0018598D"/>
    <w:rsid w:val="001B2324"/>
    <w:rsid w:val="001B414D"/>
    <w:rsid w:val="001E5A14"/>
    <w:rsid w:val="001F255D"/>
    <w:rsid w:val="001F4F59"/>
    <w:rsid w:val="002052E2"/>
    <w:rsid w:val="00217E91"/>
    <w:rsid w:val="00230FD8"/>
    <w:rsid w:val="0023739A"/>
    <w:rsid w:val="002462E1"/>
    <w:rsid w:val="00265F75"/>
    <w:rsid w:val="00267925"/>
    <w:rsid w:val="00267927"/>
    <w:rsid w:val="00275C21"/>
    <w:rsid w:val="00285E79"/>
    <w:rsid w:val="00296653"/>
    <w:rsid w:val="002B6887"/>
    <w:rsid w:val="002C25F0"/>
    <w:rsid w:val="002C2658"/>
    <w:rsid w:val="002C3154"/>
    <w:rsid w:val="002C6419"/>
    <w:rsid w:val="002D12AD"/>
    <w:rsid w:val="002D184B"/>
    <w:rsid w:val="002D5321"/>
    <w:rsid w:val="002D628A"/>
    <w:rsid w:val="002E2711"/>
    <w:rsid w:val="002F0D96"/>
    <w:rsid w:val="002F159E"/>
    <w:rsid w:val="003031EF"/>
    <w:rsid w:val="003034BB"/>
    <w:rsid w:val="00303739"/>
    <w:rsid w:val="00306428"/>
    <w:rsid w:val="00312F12"/>
    <w:rsid w:val="003223CE"/>
    <w:rsid w:val="0032342F"/>
    <w:rsid w:val="003258BA"/>
    <w:rsid w:val="00325C64"/>
    <w:rsid w:val="003260B9"/>
    <w:rsid w:val="003316E3"/>
    <w:rsid w:val="00347F16"/>
    <w:rsid w:val="00353C51"/>
    <w:rsid w:val="00361DC5"/>
    <w:rsid w:val="00365A83"/>
    <w:rsid w:val="003666BE"/>
    <w:rsid w:val="00370715"/>
    <w:rsid w:val="003832FA"/>
    <w:rsid w:val="00387364"/>
    <w:rsid w:val="00392D7E"/>
    <w:rsid w:val="00393B7F"/>
    <w:rsid w:val="003A2553"/>
    <w:rsid w:val="003B4BED"/>
    <w:rsid w:val="003D7007"/>
    <w:rsid w:val="003F4418"/>
    <w:rsid w:val="003F684F"/>
    <w:rsid w:val="004054B1"/>
    <w:rsid w:val="00413164"/>
    <w:rsid w:val="00416E8C"/>
    <w:rsid w:val="00420F7A"/>
    <w:rsid w:val="00425592"/>
    <w:rsid w:val="004353A8"/>
    <w:rsid w:val="00435666"/>
    <w:rsid w:val="00436F38"/>
    <w:rsid w:val="00445DF8"/>
    <w:rsid w:val="00445EC5"/>
    <w:rsid w:val="00447EB6"/>
    <w:rsid w:val="0045003F"/>
    <w:rsid w:val="00450B67"/>
    <w:rsid w:val="004A37EE"/>
    <w:rsid w:val="004F6307"/>
    <w:rsid w:val="0050156C"/>
    <w:rsid w:val="00504AE6"/>
    <w:rsid w:val="00506C9C"/>
    <w:rsid w:val="00507C7B"/>
    <w:rsid w:val="005240DB"/>
    <w:rsid w:val="00541450"/>
    <w:rsid w:val="00571633"/>
    <w:rsid w:val="00575C1F"/>
    <w:rsid w:val="00581F0F"/>
    <w:rsid w:val="00586F18"/>
    <w:rsid w:val="005A3993"/>
    <w:rsid w:val="005A4D45"/>
    <w:rsid w:val="005B6DF0"/>
    <w:rsid w:val="005C69F0"/>
    <w:rsid w:val="005C79A9"/>
    <w:rsid w:val="005E3466"/>
    <w:rsid w:val="00600B17"/>
    <w:rsid w:val="006031D8"/>
    <w:rsid w:val="0061265D"/>
    <w:rsid w:val="00613E4C"/>
    <w:rsid w:val="00642196"/>
    <w:rsid w:val="00651292"/>
    <w:rsid w:val="006720D1"/>
    <w:rsid w:val="00676B52"/>
    <w:rsid w:val="00686096"/>
    <w:rsid w:val="006A2532"/>
    <w:rsid w:val="006C3510"/>
    <w:rsid w:val="006C6722"/>
    <w:rsid w:val="006E3501"/>
    <w:rsid w:val="006E709B"/>
    <w:rsid w:val="006F13D2"/>
    <w:rsid w:val="006F2EB2"/>
    <w:rsid w:val="006F4664"/>
    <w:rsid w:val="00706F19"/>
    <w:rsid w:val="0071023E"/>
    <w:rsid w:val="007200F4"/>
    <w:rsid w:val="007204D2"/>
    <w:rsid w:val="00731BCE"/>
    <w:rsid w:val="00741B87"/>
    <w:rsid w:val="00750ED6"/>
    <w:rsid w:val="00751ABD"/>
    <w:rsid w:val="0076298B"/>
    <w:rsid w:val="00767120"/>
    <w:rsid w:val="00782C0F"/>
    <w:rsid w:val="0078779D"/>
    <w:rsid w:val="00790760"/>
    <w:rsid w:val="007A1229"/>
    <w:rsid w:val="007C0977"/>
    <w:rsid w:val="007E1EA7"/>
    <w:rsid w:val="007E7029"/>
    <w:rsid w:val="007E7C23"/>
    <w:rsid w:val="007F2CA3"/>
    <w:rsid w:val="008055E5"/>
    <w:rsid w:val="0081028B"/>
    <w:rsid w:val="008106A9"/>
    <w:rsid w:val="00817D48"/>
    <w:rsid w:val="00820687"/>
    <w:rsid w:val="00831CEB"/>
    <w:rsid w:val="00840523"/>
    <w:rsid w:val="00853198"/>
    <w:rsid w:val="00863F0E"/>
    <w:rsid w:val="008704AA"/>
    <w:rsid w:val="0088697F"/>
    <w:rsid w:val="00887249"/>
    <w:rsid w:val="00887BD1"/>
    <w:rsid w:val="00891380"/>
    <w:rsid w:val="00891AFA"/>
    <w:rsid w:val="008B6264"/>
    <w:rsid w:val="008C1587"/>
    <w:rsid w:val="008C4374"/>
    <w:rsid w:val="008C4572"/>
    <w:rsid w:val="008D5B47"/>
    <w:rsid w:val="008E7072"/>
    <w:rsid w:val="00911097"/>
    <w:rsid w:val="00922261"/>
    <w:rsid w:val="009223F4"/>
    <w:rsid w:val="0092488D"/>
    <w:rsid w:val="00924BEE"/>
    <w:rsid w:val="009256ED"/>
    <w:rsid w:val="00970F3D"/>
    <w:rsid w:val="00977B7F"/>
    <w:rsid w:val="00987CFB"/>
    <w:rsid w:val="009941B5"/>
    <w:rsid w:val="0099479A"/>
    <w:rsid w:val="00995AB9"/>
    <w:rsid w:val="009961E7"/>
    <w:rsid w:val="009A19DB"/>
    <w:rsid w:val="009B1E77"/>
    <w:rsid w:val="009B53EC"/>
    <w:rsid w:val="009B56DF"/>
    <w:rsid w:val="009B7D66"/>
    <w:rsid w:val="009C7BA5"/>
    <w:rsid w:val="009D2B8B"/>
    <w:rsid w:val="009E5F74"/>
    <w:rsid w:val="009F31C0"/>
    <w:rsid w:val="009F4682"/>
    <w:rsid w:val="00A068D2"/>
    <w:rsid w:val="00A07087"/>
    <w:rsid w:val="00A10017"/>
    <w:rsid w:val="00A121DB"/>
    <w:rsid w:val="00A21D61"/>
    <w:rsid w:val="00A2664C"/>
    <w:rsid w:val="00A31A20"/>
    <w:rsid w:val="00A42DF7"/>
    <w:rsid w:val="00A455F2"/>
    <w:rsid w:val="00A47C91"/>
    <w:rsid w:val="00A51500"/>
    <w:rsid w:val="00A52110"/>
    <w:rsid w:val="00A563C9"/>
    <w:rsid w:val="00A7387C"/>
    <w:rsid w:val="00A7603C"/>
    <w:rsid w:val="00A83CEA"/>
    <w:rsid w:val="00A925C2"/>
    <w:rsid w:val="00AA0F5B"/>
    <w:rsid w:val="00AA673C"/>
    <w:rsid w:val="00AA676E"/>
    <w:rsid w:val="00AB0422"/>
    <w:rsid w:val="00AB09F3"/>
    <w:rsid w:val="00AB1860"/>
    <w:rsid w:val="00AC015A"/>
    <w:rsid w:val="00AC3295"/>
    <w:rsid w:val="00AC65F9"/>
    <w:rsid w:val="00AD4AA1"/>
    <w:rsid w:val="00AF079D"/>
    <w:rsid w:val="00B03F1E"/>
    <w:rsid w:val="00B101D2"/>
    <w:rsid w:val="00B2763A"/>
    <w:rsid w:val="00B33CD8"/>
    <w:rsid w:val="00B33D6D"/>
    <w:rsid w:val="00B35178"/>
    <w:rsid w:val="00B47DB4"/>
    <w:rsid w:val="00B559AF"/>
    <w:rsid w:val="00B6695F"/>
    <w:rsid w:val="00B73A3C"/>
    <w:rsid w:val="00B73D7D"/>
    <w:rsid w:val="00B8168F"/>
    <w:rsid w:val="00B923DF"/>
    <w:rsid w:val="00B9681B"/>
    <w:rsid w:val="00BB4090"/>
    <w:rsid w:val="00BB6B35"/>
    <w:rsid w:val="00BC2075"/>
    <w:rsid w:val="00BC3AB4"/>
    <w:rsid w:val="00BD4CD9"/>
    <w:rsid w:val="00BE6A75"/>
    <w:rsid w:val="00BE78CE"/>
    <w:rsid w:val="00BF12B4"/>
    <w:rsid w:val="00C00D40"/>
    <w:rsid w:val="00C04FF0"/>
    <w:rsid w:val="00C15F12"/>
    <w:rsid w:val="00C208B1"/>
    <w:rsid w:val="00C3387C"/>
    <w:rsid w:val="00C35877"/>
    <w:rsid w:val="00C35BF2"/>
    <w:rsid w:val="00C453AD"/>
    <w:rsid w:val="00C66B01"/>
    <w:rsid w:val="00C737E1"/>
    <w:rsid w:val="00C83037"/>
    <w:rsid w:val="00C90BFF"/>
    <w:rsid w:val="00C97561"/>
    <w:rsid w:val="00CA0ADB"/>
    <w:rsid w:val="00CD0F0F"/>
    <w:rsid w:val="00CD2CA5"/>
    <w:rsid w:val="00CE115C"/>
    <w:rsid w:val="00CE6E8C"/>
    <w:rsid w:val="00D21ADD"/>
    <w:rsid w:val="00D254B7"/>
    <w:rsid w:val="00D27698"/>
    <w:rsid w:val="00D300D3"/>
    <w:rsid w:val="00D364B4"/>
    <w:rsid w:val="00D41B99"/>
    <w:rsid w:val="00D45DAC"/>
    <w:rsid w:val="00D5260E"/>
    <w:rsid w:val="00D74652"/>
    <w:rsid w:val="00D90DEC"/>
    <w:rsid w:val="00D937B8"/>
    <w:rsid w:val="00D95D91"/>
    <w:rsid w:val="00D9799C"/>
    <w:rsid w:val="00DA37E7"/>
    <w:rsid w:val="00DA6E15"/>
    <w:rsid w:val="00DB683B"/>
    <w:rsid w:val="00DD512C"/>
    <w:rsid w:val="00DD7972"/>
    <w:rsid w:val="00E002A9"/>
    <w:rsid w:val="00E12BA4"/>
    <w:rsid w:val="00E1418F"/>
    <w:rsid w:val="00E17399"/>
    <w:rsid w:val="00E43E03"/>
    <w:rsid w:val="00E47742"/>
    <w:rsid w:val="00E54B42"/>
    <w:rsid w:val="00E562E9"/>
    <w:rsid w:val="00E56888"/>
    <w:rsid w:val="00E56CAC"/>
    <w:rsid w:val="00E60B16"/>
    <w:rsid w:val="00E640A5"/>
    <w:rsid w:val="00E74CAC"/>
    <w:rsid w:val="00E76F93"/>
    <w:rsid w:val="00E819F6"/>
    <w:rsid w:val="00E87434"/>
    <w:rsid w:val="00EB17C6"/>
    <w:rsid w:val="00EB1FC8"/>
    <w:rsid w:val="00EC3783"/>
    <w:rsid w:val="00ED3D53"/>
    <w:rsid w:val="00ED6FE5"/>
    <w:rsid w:val="00EE781A"/>
    <w:rsid w:val="00EF30CC"/>
    <w:rsid w:val="00F06F9C"/>
    <w:rsid w:val="00F11C8A"/>
    <w:rsid w:val="00F14906"/>
    <w:rsid w:val="00F22E8A"/>
    <w:rsid w:val="00F236E4"/>
    <w:rsid w:val="00F322DF"/>
    <w:rsid w:val="00F51C92"/>
    <w:rsid w:val="00F635D6"/>
    <w:rsid w:val="00F63D92"/>
    <w:rsid w:val="00F66121"/>
    <w:rsid w:val="00F66458"/>
    <w:rsid w:val="00F66660"/>
    <w:rsid w:val="00F73406"/>
    <w:rsid w:val="00F77DB9"/>
    <w:rsid w:val="00F802F5"/>
    <w:rsid w:val="00FA237E"/>
    <w:rsid w:val="00FA4610"/>
    <w:rsid w:val="00FB5581"/>
    <w:rsid w:val="00FB57D2"/>
    <w:rsid w:val="00FC056B"/>
    <w:rsid w:val="00FC1791"/>
    <w:rsid w:val="00FC1DE6"/>
    <w:rsid w:val="00FC2B2F"/>
    <w:rsid w:val="00FC55FE"/>
    <w:rsid w:val="00FC6011"/>
    <w:rsid w:val="00FD225A"/>
    <w:rsid w:val="00FD6261"/>
    <w:rsid w:val="00FD702C"/>
    <w:rsid w:val="00FE1D19"/>
    <w:rsid w:val="00FF2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F70BF"/>
  <w15:docId w15:val="{BA9EAE3A-DEA3-4AC0-9244-30AC31B34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F4F59"/>
    <w:rPr>
      <w:rFonts w:ascii="Calibri" w:eastAsia="Calibri" w:hAnsi="Calibri" w:cs="Times New Roman"/>
    </w:rPr>
  </w:style>
  <w:style w:type="paragraph" w:styleId="1">
    <w:name w:val="heading 1"/>
    <w:basedOn w:val="a0"/>
    <w:link w:val="10"/>
    <w:uiPriority w:val="9"/>
    <w:qFormat/>
    <w:rsid w:val="006F4664"/>
    <w:pPr>
      <w:spacing w:before="120" w:after="120" w:line="240" w:lineRule="auto"/>
      <w:outlineLvl w:val="0"/>
    </w:pPr>
    <w:rPr>
      <w:rFonts w:ascii="Times New Roman" w:eastAsia="Times New Roman" w:hAnsi="Times New Roman"/>
      <w:b/>
      <w:bCs/>
      <w:kern w:val="36"/>
      <w:sz w:val="43"/>
      <w:szCs w:val="43"/>
      <w:lang w:eastAsia="ru-RU"/>
    </w:rPr>
  </w:style>
  <w:style w:type="paragraph" w:styleId="2">
    <w:name w:val="heading 2"/>
    <w:basedOn w:val="a0"/>
    <w:link w:val="20"/>
    <w:uiPriority w:val="9"/>
    <w:qFormat/>
    <w:rsid w:val="006F4664"/>
    <w:pPr>
      <w:spacing w:before="120" w:after="120" w:line="240" w:lineRule="auto"/>
      <w:outlineLvl w:val="1"/>
    </w:pPr>
    <w:rPr>
      <w:rFonts w:ascii="Times New Roman" w:eastAsia="Times New Roman" w:hAnsi="Times New Roman"/>
      <w:b/>
      <w:bCs/>
      <w:sz w:val="34"/>
      <w:szCs w:val="3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F4664"/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6F4664"/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character" w:styleId="a4">
    <w:name w:val="Strong"/>
    <w:basedOn w:val="a1"/>
    <w:uiPriority w:val="22"/>
    <w:qFormat/>
    <w:rsid w:val="006F4664"/>
    <w:rPr>
      <w:b/>
      <w:bCs/>
    </w:rPr>
  </w:style>
  <w:style w:type="paragraph" w:styleId="a">
    <w:name w:val="List Bullet"/>
    <w:basedOn w:val="a0"/>
    <w:uiPriority w:val="99"/>
    <w:rsid w:val="001F4F59"/>
    <w:pPr>
      <w:numPr>
        <w:numId w:val="1"/>
      </w:numPr>
      <w:tabs>
        <w:tab w:val="clear" w:pos="644"/>
        <w:tab w:val="num" w:pos="360"/>
      </w:tabs>
      <w:ind w:left="360"/>
      <w:contextualSpacing/>
    </w:pPr>
  </w:style>
  <w:style w:type="paragraph" w:styleId="a5">
    <w:name w:val="header"/>
    <w:basedOn w:val="a0"/>
    <w:link w:val="a6"/>
    <w:uiPriority w:val="99"/>
    <w:semiHidden/>
    <w:unhideWhenUsed/>
    <w:rsid w:val="00416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416E8C"/>
    <w:rPr>
      <w:rFonts w:ascii="Calibri" w:eastAsia="Calibri" w:hAnsi="Calibri" w:cs="Times New Roman"/>
    </w:rPr>
  </w:style>
  <w:style w:type="paragraph" w:customStyle="1" w:styleId="Default">
    <w:name w:val="Default"/>
    <w:rsid w:val="00C35B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8E7072"/>
  </w:style>
  <w:style w:type="paragraph" w:styleId="a7">
    <w:name w:val="Body Text"/>
    <w:basedOn w:val="a0"/>
    <w:link w:val="a8"/>
    <w:rsid w:val="00E17399"/>
    <w:pPr>
      <w:widowControl w:val="0"/>
      <w:autoSpaceDE w:val="0"/>
      <w:autoSpaceDN w:val="0"/>
      <w:adjustRightInd w:val="0"/>
      <w:spacing w:after="0" w:line="257" w:lineRule="atLeast"/>
      <w:ind w:firstLine="340"/>
      <w:jc w:val="both"/>
    </w:pPr>
    <w:rPr>
      <w:rFonts w:ascii="Times New Roman" w:eastAsia="Times New Roman" w:hAnsi="Times New Roman"/>
      <w:lang w:eastAsia="ru-RU"/>
    </w:rPr>
  </w:style>
  <w:style w:type="character" w:customStyle="1" w:styleId="a8">
    <w:name w:val="Основной текст Знак"/>
    <w:basedOn w:val="a1"/>
    <w:link w:val="a7"/>
    <w:rsid w:val="00E17399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4DB04-69D2-4C49-B14C-D0016A9B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5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Татьяна</cp:lastModifiedBy>
  <cp:revision>225</cp:revision>
  <dcterms:created xsi:type="dcterms:W3CDTF">2016-11-20T10:12:00Z</dcterms:created>
  <dcterms:modified xsi:type="dcterms:W3CDTF">2020-11-09T01:20:00Z</dcterms:modified>
</cp:coreProperties>
</file>